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362" w14:textId="77777777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6B36401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B107D69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2A81983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25E76D70" w14:textId="67A31C38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A6724B">
        <w:rPr>
          <w:rFonts w:eastAsia="Times New Roman" w:cstheme="minorHAnsi"/>
          <w:iCs/>
          <w:sz w:val="24"/>
          <w:szCs w:val="24"/>
        </w:rPr>
        <w:t>S/ŘVC/</w:t>
      </w:r>
      <w:r>
        <w:rPr>
          <w:rFonts w:eastAsia="Times New Roman" w:cstheme="minorHAnsi"/>
          <w:iCs/>
          <w:sz w:val="24"/>
          <w:szCs w:val="24"/>
        </w:rPr>
        <w:t>Rez/</w:t>
      </w:r>
      <w:r w:rsidR="00316FC8">
        <w:rPr>
          <w:rFonts w:eastAsia="Times New Roman" w:cstheme="minorHAnsi"/>
          <w:iCs/>
          <w:sz w:val="24"/>
          <w:szCs w:val="24"/>
        </w:rPr>
        <w:t>0</w:t>
      </w:r>
      <w:r w:rsidR="00400C0F">
        <w:rPr>
          <w:rFonts w:eastAsia="Times New Roman" w:cstheme="minorHAnsi"/>
          <w:iCs/>
          <w:sz w:val="24"/>
          <w:szCs w:val="24"/>
        </w:rPr>
        <w:t>4</w:t>
      </w:r>
      <w:r w:rsidR="00316FC8">
        <w:rPr>
          <w:rFonts w:eastAsia="Times New Roman" w:cstheme="minorHAnsi"/>
          <w:iCs/>
          <w:sz w:val="24"/>
          <w:szCs w:val="24"/>
        </w:rPr>
        <w:t>/</w:t>
      </w:r>
      <w:sdt>
        <w:sdtPr>
          <w:rPr>
            <w:rFonts w:eastAsia="Times New Roman" w:cstheme="minorHAnsi"/>
            <w:iCs/>
            <w:sz w:val="24"/>
            <w:szCs w:val="24"/>
          </w:rPr>
          <w:id w:val="1723177208"/>
          <w:placeholder>
            <w:docPart w:val="DF5BABE9045048CD8B5F9A28F95CAFF8"/>
          </w:placeholder>
          <w:text/>
        </w:sdtPr>
        <w:sdtContent>
          <w:r w:rsidR="00487E48">
            <w:rPr>
              <w:rFonts w:eastAsia="Times New Roman" w:cstheme="minorHAnsi"/>
              <w:iCs/>
              <w:sz w:val="24"/>
              <w:szCs w:val="24"/>
            </w:rPr>
            <w:t>01</w:t>
          </w:r>
        </w:sdtContent>
      </w:sdt>
      <w:r w:rsidR="00D616E4">
        <w:rPr>
          <w:rFonts w:eastAsia="Times New Roman" w:cstheme="minorHAnsi"/>
          <w:iCs/>
          <w:sz w:val="24"/>
          <w:szCs w:val="24"/>
        </w:rPr>
        <w:t>/2</w:t>
      </w:r>
      <w:r w:rsidR="00D40EBB">
        <w:rPr>
          <w:rFonts w:eastAsia="Times New Roman" w:cstheme="minorHAnsi"/>
          <w:iCs/>
          <w:sz w:val="24"/>
          <w:szCs w:val="24"/>
        </w:rPr>
        <w:t>3</w:t>
      </w:r>
      <w:r w:rsidR="00341403" w:rsidRPr="00341403">
        <w:rPr>
          <w:rFonts w:eastAsia="Times New Roman" w:cstheme="minorHAnsi"/>
          <w:i/>
          <w:iCs/>
          <w:sz w:val="18"/>
          <w:szCs w:val="18"/>
        </w:rPr>
        <w:t xml:space="preserve"> </w:t>
      </w:r>
    </w:p>
    <w:p w14:paraId="3A5E3A07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BE4FE4D" w14:textId="77777777" w:rsidR="00451B56" w:rsidRPr="00135640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Česká </w:t>
      </w:r>
      <w:proofErr w:type="gramStart"/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republika - 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Ředitelství</w:t>
      </w:r>
      <w:proofErr w:type="gramEnd"/>
      <w:r w:rsidR="00C7051B" w:rsidRPr="00135640">
        <w:rPr>
          <w:rFonts w:eastAsia="Times New Roman" w:cstheme="minorHAnsi"/>
          <w:b/>
          <w:iCs/>
          <w:sz w:val="24"/>
          <w:szCs w:val="24"/>
        </w:rPr>
        <w:t xml:space="preserve"> vodních cest ČR</w:t>
      </w:r>
    </w:p>
    <w:p w14:paraId="2AFCAF0F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3AD4992F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09056589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2F14FADC" w14:textId="77777777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316FC8">
        <w:rPr>
          <w:rFonts w:eastAsia="Times New Roman" w:cstheme="minorHAnsi"/>
          <w:sz w:val="24"/>
          <w:szCs w:val="24"/>
        </w:rPr>
        <w:t>19-</w:t>
      </w:r>
      <w:r w:rsidR="00804607">
        <w:rPr>
          <w:rFonts w:eastAsia="Times New Roman" w:cstheme="minorHAnsi"/>
          <w:iCs/>
          <w:sz w:val="24"/>
          <w:szCs w:val="24"/>
        </w:rPr>
        <w:t>8322071/0710 vedený u ČNB</w:t>
      </w:r>
    </w:p>
    <w:p w14:paraId="52E88557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D503605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4935285F" w14:textId="77777777" w:rsidR="009046E9" w:rsidRDefault="009046E9" w:rsidP="00B427E4">
      <w:pPr>
        <w:spacing w:before="0" w:after="0" w:line="360" w:lineRule="auto"/>
        <w:rPr>
          <w:rFonts w:eastAsia="Times New Roman" w:cstheme="minorHAnsi"/>
          <w:b/>
          <w:iCs/>
          <w:sz w:val="24"/>
          <w:szCs w:val="24"/>
        </w:rPr>
      </w:pPr>
    </w:p>
    <w:p w14:paraId="175A9417" w14:textId="77777777" w:rsidR="008E664F" w:rsidRPr="00135640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sz w:val="24"/>
          </w:rPr>
          <w:id w:val="362402806"/>
          <w:placeholder>
            <w:docPart w:val="BCFD5A64DDFD49D486979EFA56C5905D"/>
          </w:placeholder>
          <w:text/>
        </w:sdtPr>
        <w:sdtContent>
          <w:r w:rsidR="004D4DBC" w:rsidRPr="004D4DBC">
            <w:rPr>
              <w:rFonts w:ascii="Calibri" w:eastAsia="Calibri" w:hAnsi="Calibri" w:cs="Calibri"/>
              <w:b/>
              <w:sz w:val="24"/>
            </w:rPr>
            <w:t>CA Baťův kanál s.r.o.</w:t>
          </w:r>
        </w:sdtContent>
      </w:sdt>
    </w:p>
    <w:p w14:paraId="08EFE617" w14:textId="0E944506" w:rsidR="009244EE" w:rsidRPr="0066703E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adresa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ého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</w:rPr>
          <w:id w:val="-988560194"/>
          <w:placeholder>
            <w:docPart w:val="1ACB12297E014048B76CC24241763A9B"/>
          </w:placeholder>
          <w:text/>
        </w:sdtPr>
        <w:sdtContent>
          <w:r w:rsidR="00D9514E">
            <w:rPr>
              <w:rFonts w:ascii="Calibri" w:eastAsia="Calibri" w:hAnsi="Calibri" w:cs="Calibri"/>
              <w:sz w:val="24"/>
            </w:rPr>
            <w:t xml:space="preserve">Přístavní </w:t>
          </w:r>
          <w:r w:rsidR="004D4DBC" w:rsidRPr="004D4DBC">
            <w:rPr>
              <w:rFonts w:ascii="Calibri" w:eastAsia="Calibri" w:hAnsi="Calibri" w:cs="Calibri"/>
              <w:sz w:val="24"/>
            </w:rPr>
            <w:t>2, 69801 Veselí nad Moravou</w:t>
          </w:r>
        </w:sdtContent>
      </w:sdt>
    </w:p>
    <w:p w14:paraId="765AA884" w14:textId="77777777" w:rsidR="00BC1B57" w:rsidRDefault="008E664F" w:rsidP="00B427E4">
      <w:pPr>
        <w:spacing w:before="0" w:after="0" w:line="360" w:lineRule="auto"/>
        <w:rPr>
          <w:rFonts w:ascii="Calibri" w:eastAsia="Calibri" w:hAnsi="Calibri" w:cs="Calibri"/>
          <w:sz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 w:rsidR="009244EE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4D4DBC" w:rsidRPr="004D4DBC">
        <w:rPr>
          <w:rFonts w:ascii="Calibri" w:eastAsia="Calibri" w:hAnsi="Calibri" w:cs="Calibri"/>
          <w:sz w:val="24"/>
        </w:rPr>
        <w:t>27712796</w:t>
      </w:r>
    </w:p>
    <w:p w14:paraId="0EFFB795" w14:textId="77777777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308617736"/>
          <w:placeholder>
            <w:docPart w:val="92C94AE938194F8396DE19F249BFF121"/>
          </w:placeholder>
          <w:text/>
        </w:sdtPr>
        <w:sdtContent>
          <w:r w:rsidR="00584C7A" w:rsidRPr="00156C50">
            <w:rPr>
              <w:rFonts w:ascii="Calibri" w:eastAsia="Calibri" w:hAnsi="Calibri" w:cs="Calibri"/>
              <w:sz w:val="24"/>
            </w:rPr>
            <w:t>Zámecká 2, 69801 Veselí nad Moravou</w:t>
          </w:r>
        </w:sdtContent>
      </w:sdt>
    </w:p>
    <w:p w14:paraId="03328AB3" w14:textId="55A18AB6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352A26" w:rsidRPr="00352A26">
        <w:rPr>
          <w:rFonts w:eastAsia="Times New Roman" w:cstheme="minorHAnsi"/>
          <w:bCs/>
          <w:iCs/>
          <w:sz w:val="24"/>
          <w:szCs w:val="24"/>
        </w:rPr>
        <w:t>XXXXXXXXXX</w:t>
      </w:r>
    </w:p>
    <w:p w14:paraId="44FFB803" w14:textId="246EB744" w:rsidR="008E664F" w:rsidRPr="009244EE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352A26" w:rsidRPr="00352A26">
        <w:rPr>
          <w:rFonts w:eastAsia="Times New Roman" w:cstheme="minorHAnsi"/>
          <w:bCs/>
          <w:iCs/>
          <w:sz w:val="24"/>
          <w:szCs w:val="24"/>
        </w:rPr>
        <w:t>XXXXXXXXXX</w:t>
      </w:r>
    </w:p>
    <w:p w14:paraId="214333C5" w14:textId="3CDA3021" w:rsidR="00B5552B" w:rsidRPr="00135640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135640">
        <w:rPr>
          <w:rFonts w:eastAsia="Times New Roman" w:cstheme="minorHAnsi"/>
          <w:sz w:val="24"/>
          <w:szCs w:val="24"/>
        </w:rPr>
        <w:t>:</w:t>
      </w:r>
      <w:r w:rsidR="00EB0510" w:rsidRPr="00135640">
        <w:rPr>
          <w:rFonts w:eastAsia="Times New Roman" w:cstheme="minorHAnsi"/>
          <w:sz w:val="24"/>
          <w:szCs w:val="24"/>
        </w:rPr>
        <w:t xml:space="preserve"> </w:t>
      </w:r>
      <w:r w:rsidR="009244EE">
        <w:rPr>
          <w:rFonts w:eastAsia="Times New Roman" w:cstheme="minorHAnsi"/>
          <w:sz w:val="24"/>
          <w:szCs w:val="24"/>
        </w:rPr>
        <w:tab/>
      </w:r>
      <w:r w:rsidR="00352A26" w:rsidRPr="00352A26">
        <w:rPr>
          <w:rFonts w:eastAsia="Times New Roman" w:cstheme="minorHAnsi"/>
          <w:bCs/>
          <w:iCs/>
          <w:sz w:val="24"/>
          <w:szCs w:val="24"/>
        </w:rPr>
        <w:t>XXXXXXXXXX</w:t>
      </w:r>
    </w:p>
    <w:p w14:paraId="2A25CD88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074AA065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54F7E8D4" w14:textId="77777777" w:rsidR="00216BB9" w:rsidRPr="00135640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5ABF850" w14:textId="571CBC15" w:rsidR="00BC1B57" w:rsidRDefault="008226A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j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a Uživatele při využívání </w:t>
      </w:r>
      <w:r w:rsidR="004902D8" w:rsidRPr="00135640">
        <w:rPr>
          <w:rFonts w:eastAsia="Times New Roman" w:cstheme="minorHAnsi"/>
          <w:iCs/>
          <w:sz w:val="24"/>
          <w:szCs w:val="24"/>
        </w:rPr>
        <w:t>místa pro stání v</w:t>
      </w:r>
      <w:r w:rsidR="00882280" w:rsidRPr="00135640">
        <w:rPr>
          <w:rFonts w:eastAsia="Times New Roman" w:cstheme="minorHAnsi"/>
          <w:iCs/>
          <w:sz w:val="24"/>
          <w:szCs w:val="24"/>
        </w:rPr>
        <w:t> p</w:t>
      </w:r>
      <w:r w:rsidR="004902D8" w:rsidRPr="00135640">
        <w:rPr>
          <w:rFonts w:eastAsia="Times New Roman" w:cstheme="minorHAnsi"/>
          <w:iCs/>
          <w:sz w:val="24"/>
          <w:szCs w:val="24"/>
        </w:rPr>
        <w:t>řístavu</w:t>
      </w:r>
      <w:r w:rsidR="00882280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A605AB">
        <w:rPr>
          <w:rFonts w:eastAsia="Times New Roman" w:cstheme="minorHAnsi"/>
          <w:iCs/>
          <w:sz w:val="24"/>
          <w:szCs w:val="24"/>
        </w:rPr>
        <w:t>Veselí n/M</w:t>
      </w:r>
      <w:r w:rsidR="00341403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číslo/a míst/a pro stání:</w:t>
      </w:r>
      <w:r w:rsidR="007B7CE2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7546CD" w:rsidRPr="007546CD">
        <w:rPr>
          <w:rFonts w:eastAsia="Times New Roman" w:cstheme="minorHAnsi"/>
          <w:b/>
          <w:iCs/>
          <w:sz w:val="24"/>
          <w:szCs w:val="24"/>
        </w:rPr>
        <w:t>3B, 10C, 10D, 11A, 12A, 12B, 12</w:t>
      </w:r>
      <w:proofErr w:type="gramStart"/>
      <w:r w:rsidR="007546CD" w:rsidRPr="007546CD">
        <w:rPr>
          <w:rFonts w:eastAsia="Times New Roman" w:cstheme="minorHAnsi"/>
          <w:b/>
          <w:iCs/>
          <w:sz w:val="24"/>
          <w:szCs w:val="24"/>
        </w:rPr>
        <w:t>C</w:t>
      </w:r>
      <w:r w:rsidR="00CF38C7" w:rsidRPr="007546CD">
        <w:rPr>
          <w:rFonts w:eastAsia="Times New Roman" w:cstheme="minorHAnsi"/>
          <w:b/>
          <w:iCs/>
          <w:sz w:val="24"/>
          <w:szCs w:val="24"/>
        </w:rPr>
        <w:t> </w:t>
      </w:r>
      <w:r w:rsidR="004902D8" w:rsidRPr="00135640">
        <w:rPr>
          <w:rFonts w:eastAsia="Times New Roman" w:cstheme="minorHAnsi"/>
          <w:iCs/>
          <w:sz w:val="24"/>
          <w:szCs w:val="24"/>
        </w:rPr>
        <w:t xml:space="preserve"> (</w:t>
      </w:r>
      <w:proofErr w:type="gramEnd"/>
      <w:r w:rsidR="004902D8" w:rsidRPr="00135640">
        <w:rPr>
          <w:rFonts w:eastAsia="Times New Roman" w:cstheme="minorHAnsi"/>
          <w:iCs/>
          <w:sz w:val="24"/>
          <w:szCs w:val="24"/>
        </w:rPr>
        <w:t>dále jen „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135640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135640">
        <w:rPr>
          <w:rFonts w:eastAsia="Times New Roman" w:cstheme="minorHAnsi"/>
          <w:iCs/>
          <w:sz w:val="24"/>
          <w:szCs w:val="24"/>
        </w:rPr>
        <w:t>“)</w:t>
      </w:r>
      <w:r w:rsidR="0036157E" w:rsidRPr="00135640">
        <w:rPr>
          <w:rFonts w:eastAsia="Times New Roman" w:cstheme="minorHAnsi"/>
          <w:iCs/>
          <w:sz w:val="24"/>
          <w:szCs w:val="24"/>
        </w:rPr>
        <w:t>.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341403">
        <w:rPr>
          <w:rFonts w:eastAsia="Times New Roman" w:cstheme="minorHAnsi"/>
          <w:bCs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o</w:t>
      </w:r>
      <w:r w:rsidR="00341403">
        <w:rPr>
          <w:rFonts w:eastAsia="Times New Roman" w:cstheme="minorHAnsi"/>
          <w:bCs/>
          <w:iCs/>
          <w:sz w:val="24"/>
          <w:szCs w:val="24"/>
        </w:rPr>
        <w:t>lohu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míst/a pro stá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a </w:t>
      </w:r>
      <w:r w:rsidR="00341403" w:rsidRPr="00341403">
        <w:rPr>
          <w:rFonts w:eastAsia="Times New Roman" w:cstheme="minorHAnsi"/>
          <w:iCs/>
          <w:sz w:val="24"/>
          <w:szCs w:val="24"/>
        </w:rPr>
        <w:t>jejich číselné označe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specifikuje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situační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1539F0">
        <w:rPr>
          <w:rFonts w:eastAsia="Times New Roman" w:cstheme="minorHAnsi"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řístavu, který tvoří </w:t>
      </w:r>
      <w:r w:rsidR="00BC1B57">
        <w:rPr>
          <w:rFonts w:eastAsia="Times New Roman" w:cstheme="minorHAnsi"/>
          <w:iCs/>
          <w:sz w:val="24"/>
          <w:szCs w:val="24"/>
        </w:rPr>
        <w:t xml:space="preserve"> </w:t>
      </w:r>
    </w:p>
    <w:p w14:paraId="7161F318" w14:textId="77777777" w:rsidR="0036157E" w:rsidRPr="00135640" w:rsidRDefault="00341403" w:rsidP="00BC1B5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Pr="00341403">
        <w:rPr>
          <w:rFonts w:eastAsia="Times New Roman" w:cstheme="minorHAnsi"/>
          <w:iCs/>
          <w:sz w:val="24"/>
          <w:szCs w:val="24"/>
        </w:rPr>
        <w:t>.</w:t>
      </w:r>
    </w:p>
    <w:p w14:paraId="55B7DE59" w14:textId="77777777" w:rsidR="00467A04" w:rsidRPr="00135640" w:rsidRDefault="00467A04" w:rsidP="004007B6">
      <w:pPr>
        <w:pStyle w:val="Odstavecseseznamem"/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09D9D547" w14:textId="77777777" w:rsidR="008226A3" w:rsidRPr="00135640" w:rsidRDefault="008051E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Správc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36157E" w:rsidRPr="00135640">
        <w:rPr>
          <w:rFonts w:eastAsia="Times New Roman" w:cstheme="minorHAnsi"/>
          <w:iCs/>
          <w:sz w:val="24"/>
          <w:szCs w:val="24"/>
        </w:rPr>
        <w:t>(dále jen „</w:t>
      </w:r>
      <w:r w:rsidR="0036157E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36157E" w:rsidRPr="00135640">
        <w:rPr>
          <w:rFonts w:eastAsia="Times New Roman" w:cstheme="minorHAnsi"/>
          <w:iCs/>
          <w:sz w:val="24"/>
          <w:szCs w:val="24"/>
        </w:rPr>
        <w:t>“)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04D7A936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0833ABB" w14:textId="77777777" w:rsidR="0036157E" w:rsidRPr="00135640" w:rsidRDefault="0079401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Bez ohledu</w:t>
      </w:r>
      <w:r w:rsidR="00A65524" w:rsidRPr="00135640">
        <w:rPr>
          <w:rFonts w:eastAsia="Times New Roman" w:cstheme="minorHAnsi"/>
          <w:iCs/>
          <w:sz w:val="24"/>
          <w:szCs w:val="24"/>
        </w:rPr>
        <w:t xml:space="preserve"> na</w:t>
      </w:r>
      <w:r w:rsidRPr="00135640">
        <w:rPr>
          <w:rFonts w:eastAsia="Times New Roman" w:cstheme="minorHAnsi"/>
          <w:iCs/>
          <w:sz w:val="24"/>
          <w:szCs w:val="24"/>
        </w:rPr>
        <w:t xml:space="preserve"> rozsah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051E3" w:rsidRPr="00135640">
        <w:rPr>
          <w:rFonts w:eastAsia="Times New Roman" w:cstheme="minorHAnsi"/>
          <w:iCs/>
          <w:sz w:val="24"/>
          <w:szCs w:val="24"/>
        </w:rPr>
        <w:t>Správce</w:t>
      </w:r>
      <w:r w:rsidR="00CF38C7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 poskytovaných</w:t>
      </w:r>
      <w:r w:rsidR="006E5615" w:rsidRPr="00135640">
        <w:rPr>
          <w:rFonts w:eastAsia="Times New Roman" w:cstheme="minorHAnsi"/>
          <w:iCs/>
          <w:sz w:val="24"/>
          <w:szCs w:val="24"/>
        </w:rPr>
        <w:t xml:space="preserve"> a Uživatelem využívaných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S</w:t>
      </w:r>
      <w:r w:rsidRPr="00135640">
        <w:rPr>
          <w:rFonts w:eastAsia="Times New Roman" w:cstheme="minorHAnsi"/>
          <w:iCs/>
          <w:sz w:val="24"/>
          <w:szCs w:val="24"/>
        </w:rPr>
        <w:t>lužeb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je</w:t>
      </w:r>
      <w:r w:rsidRPr="00135640">
        <w:rPr>
          <w:rFonts w:eastAsia="Times New Roman" w:cstheme="minorHAnsi"/>
          <w:iCs/>
          <w:sz w:val="24"/>
          <w:szCs w:val="24"/>
        </w:rPr>
        <w:t xml:space="preserve"> v rámci Rezervace 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1539F0">
        <w:rPr>
          <w:rFonts w:eastAsia="Times New Roman" w:cstheme="minorHAnsi"/>
          <w:iCs/>
          <w:sz w:val="24"/>
          <w:szCs w:val="24"/>
        </w:rPr>
        <w:t>, v rozsahu stanoveném Sazebníkem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25710807" w14:textId="77777777" w:rsidR="00632CD6" w:rsidRPr="00135640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4DC430" w14:textId="77777777" w:rsidR="00CF38C7" w:rsidRDefault="00632CD6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 zavazuj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zaplatit </w:t>
      </w:r>
      <w:r w:rsidR="008051E3" w:rsidRPr="00135640">
        <w:rPr>
          <w:rFonts w:eastAsia="Times New Roman" w:cstheme="minorHAnsi"/>
          <w:iCs/>
          <w:sz w:val="24"/>
          <w:szCs w:val="24"/>
        </w:rPr>
        <w:t>Správc</w:t>
      </w:r>
      <w:r w:rsidRPr="00135640">
        <w:rPr>
          <w:rFonts w:eastAsia="Times New Roman" w:cstheme="minorHAnsi"/>
          <w:iCs/>
          <w:sz w:val="24"/>
          <w:szCs w:val="24"/>
        </w:rPr>
        <w:t>i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úplatu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 za</w:t>
      </w:r>
      <w:r w:rsidRPr="00135640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>
        <w:rPr>
          <w:rFonts w:eastAsia="Times New Roman" w:cstheme="minorHAnsi"/>
          <w:iCs/>
          <w:sz w:val="24"/>
          <w:szCs w:val="24"/>
        </w:rPr>
        <w:t xml:space="preserve"> 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způsobem a </w:t>
      </w:r>
      <w:r w:rsidR="005E5ACB" w:rsidRPr="00135640">
        <w:rPr>
          <w:rFonts w:eastAsia="Times New Roman" w:cstheme="minorHAnsi"/>
          <w:iCs/>
          <w:sz w:val="24"/>
          <w:szCs w:val="24"/>
        </w:rPr>
        <w:t>v</w:t>
      </w:r>
      <w:r w:rsidR="00157E09" w:rsidRPr="00135640">
        <w:rPr>
          <w:rFonts w:eastAsia="Times New Roman" w:cstheme="minorHAnsi"/>
          <w:iCs/>
          <w:sz w:val="24"/>
          <w:szCs w:val="24"/>
        </w:rPr>
        <w:t>e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A6724B">
        <w:rPr>
          <w:rFonts w:eastAsia="Times New Roman" w:cstheme="minorHAnsi"/>
          <w:iCs/>
          <w:sz w:val="24"/>
          <w:szCs w:val="24"/>
        </w:rPr>
        <w:t>Sazebníkem</w:t>
      </w:r>
      <w:r w:rsidR="00203021"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="00203021" w:rsidRPr="00135640">
        <w:rPr>
          <w:rFonts w:eastAsia="Times New Roman" w:cstheme="minorHAnsi"/>
          <w:iCs/>
          <w:sz w:val="24"/>
          <w:szCs w:val="24"/>
        </w:rPr>
        <w:t>Přílo</w:t>
      </w:r>
      <w:r w:rsidR="00203021">
        <w:rPr>
          <w:rFonts w:eastAsia="Times New Roman" w:cstheme="minorHAnsi"/>
          <w:iCs/>
          <w:sz w:val="24"/>
          <w:szCs w:val="24"/>
        </w:rPr>
        <w:t>hu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2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B427E4" w:rsidRPr="00135640">
        <w:rPr>
          <w:rFonts w:eastAsia="Times New Roman" w:cstheme="minorHAnsi"/>
          <w:iCs/>
          <w:sz w:val="24"/>
          <w:szCs w:val="24"/>
        </w:rPr>
        <w:t>.</w:t>
      </w:r>
      <w:r w:rsidR="001539F0">
        <w:rPr>
          <w:rFonts w:eastAsia="Times New Roman" w:cstheme="minorHAnsi"/>
          <w:iCs/>
          <w:sz w:val="24"/>
          <w:szCs w:val="24"/>
        </w:rPr>
        <w:t xml:space="preserve"> Úhrada bude provedena připsáním na bankovní účet Vlastníka nejpozději do 15 dnů od data doručení smlouvy Uživateli.</w:t>
      </w:r>
      <w:r w:rsidR="00FA0ABA">
        <w:rPr>
          <w:rFonts w:eastAsia="Times New Roman" w:cstheme="minorHAnsi"/>
          <w:iCs/>
          <w:sz w:val="24"/>
          <w:szCs w:val="24"/>
        </w:rPr>
        <w:t xml:space="preserve"> Smlouva je účinná po připsání úhrady na bankovní účet Vlastníka.</w:t>
      </w:r>
    </w:p>
    <w:p w14:paraId="4E6C68DC" w14:textId="77777777" w:rsidR="002B2CD7" w:rsidRDefault="002B2CD7" w:rsidP="002B2CD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FFFB0D7" w14:textId="77777777" w:rsidR="002B2CD7" w:rsidRDefault="002B2CD7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lastRenderedPageBreak/>
        <w:t xml:space="preserve">V případě, že Uživatel neprovede úhradu do </w:t>
      </w:r>
      <w:proofErr w:type="gramStart"/>
      <w:r>
        <w:rPr>
          <w:rFonts w:eastAsia="Times New Roman" w:cstheme="minorHAnsi"/>
          <w:iCs/>
          <w:sz w:val="24"/>
          <w:szCs w:val="24"/>
        </w:rPr>
        <w:t>30</w:t>
      </w:r>
      <w:r w:rsidR="005E49F8">
        <w:rPr>
          <w:rFonts w:eastAsia="Times New Roman" w:cstheme="minorHAnsi"/>
          <w:iCs/>
          <w:sz w:val="24"/>
          <w:szCs w:val="24"/>
        </w:rPr>
        <w:t>-ti</w:t>
      </w:r>
      <w:proofErr w:type="gramEnd"/>
      <w:r w:rsidR="005E49F8">
        <w:rPr>
          <w:rFonts w:eastAsia="Times New Roman" w:cstheme="minorHAnsi"/>
          <w:iCs/>
          <w:sz w:val="24"/>
          <w:szCs w:val="24"/>
        </w:rPr>
        <w:t xml:space="preserve"> dnů</w:t>
      </w:r>
      <w:r>
        <w:rPr>
          <w:rFonts w:eastAsia="Times New Roman" w:cstheme="minorHAnsi"/>
          <w:iCs/>
          <w:sz w:val="24"/>
          <w:szCs w:val="24"/>
        </w:rPr>
        <w:t xml:space="preserve"> od data doručení smlouvy Uživateli, Smlouva zaniká.</w:t>
      </w:r>
    </w:p>
    <w:p w14:paraId="7F2FF7AD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E3DA44D" w14:textId="77777777" w:rsidR="006B59AC" w:rsidRPr="00AE157E" w:rsidRDefault="006B59AC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DD512EF" w14:textId="29ACAD7D" w:rsidR="00203021" w:rsidRDefault="0036157E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date w:fullDate="2023-05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7D0D64">
            <w:rPr>
              <w:rFonts w:eastAsia="Times New Roman" w:cstheme="minorHAnsi"/>
              <w:iCs/>
              <w:sz w:val="24"/>
              <w:szCs w:val="24"/>
            </w:rPr>
            <w:t>1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F1008D">
            <w:rPr>
              <w:rFonts w:eastAsia="Times New Roman" w:cstheme="minorHAnsi"/>
              <w:iCs/>
              <w:sz w:val="24"/>
              <w:szCs w:val="24"/>
            </w:rPr>
            <w:t>5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202</w:t>
          </w:r>
          <w:r w:rsidR="00D40EBB">
            <w:rPr>
              <w:rFonts w:eastAsia="Times New Roman" w:cstheme="minorHAnsi"/>
              <w:iCs/>
              <w:sz w:val="24"/>
              <w:szCs w:val="24"/>
            </w:rPr>
            <w:t>3</w:t>
          </w:r>
        </w:sdtContent>
      </w:sdt>
      <w:r w:rsidRPr="00135640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135640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date w:fullDate="2023-09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F1008D">
            <w:rPr>
              <w:rFonts w:eastAsia="Times New Roman" w:cstheme="minorHAnsi"/>
              <w:iCs/>
              <w:sz w:val="24"/>
              <w:szCs w:val="24"/>
            </w:rPr>
            <w:t>30.9.202</w:t>
          </w:r>
          <w:r w:rsidR="00D40EBB">
            <w:rPr>
              <w:rFonts w:eastAsia="Times New Roman" w:cstheme="minorHAnsi"/>
              <w:iCs/>
              <w:sz w:val="24"/>
              <w:szCs w:val="24"/>
            </w:rPr>
            <w:t>3</w:t>
          </w:r>
        </w:sdtContent>
      </w:sdt>
    </w:p>
    <w:p w14:paraId="0244497F" w14:textId="344C4A1B" w:rsidR="009244EE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cena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0033F0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iCs/>
            <w:sz w:val="24"/>
            <w:szCs w:val="24"/>
          </w:rPr>
          <w:id w:val="584194526"/>
          <w:placeholder>
            <w:docPart w:val="22F598FF378A46FA9AD0E4DAF0B5028A"/>
          </w:placeholder>
          <w:text/>
        </w:sdtPr>
        <w:sdtContent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95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0</w:t>
          </w:r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00</w:t>
          </w:r>
        </w:sdtContent>
      </w:sdt>
      <w:r w:rsidR="009244EE">
        <w:rPr>
          <w:rFonts w:eastAsia="Times New Roman" w:cstheme="minorHAnsi"/>
          <w:iCs/>
          <w:sz w:val="24"/>
          <w:szCs w:val="24"/>
        </w:rPr>
        <w:t>,- Kč</w:t>
      </w:r>
    </w:p>
    <w:p w14:paraId="10C44B7B" w14:textId="21F7AE66" w:rsidR="00CF38C7" w:rsidRPr="00135640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text/>
        </w:sdtPr>
        <w:sdtContent>
          <w:r w:rsidR="00922D50">
            <w:rPr>
              <w:rFonts w:eastAsia="Times New Roman" w:cstheme="minorHAnsi"/>
              <w:iCs/>
              <w:sz w:val="24"/>
              <w:szCs w:val="24"/>
            </w:rPr>
            <w:t>16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488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  <w:r w:rsidR="000247A1">
        <w:rPr>
          <w:rFonts w:eastAsia="Times New Roman" w:cstheme="minorHAnsi"/>
          <w:iCs/>
          <w:sz w:val="24"/>
          <w:szCs w:val="24"/>
        </w:rPr>
        <w:t xml:space="preserve"> cena bez DPH</w:t>
      </w:r>
      <w:r w:rsidR="00922D50">
        <w:rPr>
          <w:rFonts w:eastAsia="Times New Roman" w:cstheme="minorHAnsi"/>
          <w:iCs/>
          <w:sz w:val="24"/>
          <w:szCs w:val="24"/>
        </w:rPr>
        <w:t xml:space="preserve">: </w:t>
      </w:r>
      <w:proofErr w:type="gramStart"/>
      <w:r w:rsidR="00922D50">
        <w:rPr>
          <w:rFonts w:eastAsia="Times New Roman" w:cstheme="minorHAnsi"/>
          <w:iCs/>
          <w:sz w:val="24"/>
          <w:szCs w:val="24"/>
        </w:rPr>
        <w:t>7</w:t>
      </w:r>
      <w:r w:rsidR="00D11D88">
        <w:rPr>
          <w:rFonts w:eastAsia="Times New Roman" w:cstheme="minorHAnsi"/>
          <w:iCs/>
          <w:sz w:val="24"/>
          <w:szCs w:val="24"/>
        </w:rPr>
        <w:t>8</w:t>
      </w:r>
      <w:r w:rsidR="00922D50">
        <w:rPr>
          <w:rFonts w:eastAsia="Times New Roman" w:cstheme="minorHAnsi"/>
          <w:iCs/>
          <w:sz w:val="24"/>
          <w:szCs w:val="24"/>
        </w:rPr>
        <w:t>.</w:t>
      </w:r>
      <w:r w:rsidR="00D11D88">
        <w:rPr>
          <w:rFonts w:eastAsia="Times New Roman" w:cstheme="minorHAnsi"/>
          <w:iCs/>
          <w:sz w:val="24"/>
          <w:szCs w:val="24"/>
        </w:rPr>
        <w:t>512</w:t>
      </w:r>
      <w:r w:rsidR="00922D50">
        <w:rPr>
          <w:rFonts w:eastAsia="Times New Roman" w:cstheme="minorHAnsi"/>
          <w:iCs/>
          <w:sz w:val="24"/>
          <w:szCs w:val="24"/>
        </w:rPr>
        <w:t>,-</w:t>
      </w:r>
      <w:proofErr w:type="gramEnd"/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9065F5" w14:textId="77777777" w:rsidR="00CF38C7" w:rsidRPr="00135640" w:rsidRDefault="00CF38C7" w:rsidP="00B427E4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FA4424B" w14:textId="77777777" w:rsidR="00316FC8" w:rsidRDefault="00F621CF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Pr="00135640">
        <w:rPr>
          <w:rFonts w:eastAsia="Times New Roman" w:cstheme="minorHAnsi"/>
          <w:iCs/>
          <w:sz w:val="24"/>
          <w:szCs w:val="24"/>
        </w:rPr>
        <w:t>P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9492" w:type="dxa"/>
        <w:tblInd w:w="426" w:type="dxa"/>
        <w:tblLook w:val="04A0" w:firstRow="1" w:lastRow="0" w:firstColumn="1" w:lastColumn="0" w:noHBand="0" w:noVBand="1"/>
      </w:tblPr>
      <w:tblGrid>
        <w:gridCol w:w="1666"/>
        <w:gridCol w:w="1607"/>
        <w:gridCol w:w="1247"/>
        <w:gridCol w:w="1853"/>
        <w:gridCol w:w="1323"/>
        <w:gridCol w:w="1796"/>
      </w:tblGrid>
      <w:tr w:rsidR="00283A9F" w14:paraId="6FBA2108" w14:textId="77777777" w:rsidTr="00607C10">
        <w:tc>
          <w:tcPr>
            <w:tcW w:w="1666" w:type="dxa"/>
          </w:tcPr>
          <w:p w14:paraId="7B900C5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07" w:type="dxa"/>
            <w:vAlign w:val="center"/>
          </w:tcPr>
          <w:p w14:paraId="603732CF" w14:textId="08C24F99" w:rsidR="00283A9F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ozn.</w:t>
            </w:r>
          </w:p>
        </w:tc>
        <w:tc>
          <w:tcPr>
            <w:tcW w:w="1247" w:type="dxa"/>
          </w:tcPr>
          <w:p w14:paraId="40A5261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853" w:type="dxa"/>
            <w:vAlign w:val="center"/>
          </w:tcPr>
          <w:p w14:paraId="1AB3E42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323" w:type="dxa"/>
          </w:tcPr>
          <w:p w14:paraId="0243854F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</w:t>
            </w:r>
            <w:r w:rsidR="000247A1">
              <w:rPr>
                <w:rFonts w:eastAsia="Times New Roman" w:cstheme="minorHAnsi"/>
                <w:iCs/>
                <w:sz w:val="24"/>
                <w:szCs w:val="24"/>
              </w:rPr>
              <w:t xml:space="preserve"> v m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14:paraId="735DC777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Kontakt (telefon):</w:t>
            </w:r>
          </w:p>
        </w:tc>
      </w:tr>
      <w:tr w:rsidR="00620909" w14:paraId="2D82F10A" w14:textId="77777777" w:rsidTr="009B1072">
        <w:tc>
          <w:tcPr>
            <w:tcW w:w="1666" w:type="dxa"/>
          </w:tcPr>
          <w:p w14:paraId="529229F7" w14:textId="531973EE" w:rsidR="00620909" w:rsidRPr="00620909" w:rsidRDefault="00620909" w:rsidP="00620909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7" w:type="dxa"/>
          </w:tcPr>
          <w:p w14:paraId="4C60BE86" w14:textId="5CFD749A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3B4</w:t>
            </w:r>
          </w:p>
        </w:tc>
        <w:tc>
          <w:tcPr>
            <w:tcW w:w="1247" w:type="dxa"/>
          </w:tcPr>
          <w:p w14:paraId="3679F3B2" w14:textId="58AC5C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86C568" w14:textId="2D07D366" w:rsidR="00620909" w:rsidRP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</w:rPr>
            </w:pPr>
            <w:r w:rsidRPr="00620909">
              <w:rPr>
                <w:rFonts w:eastAsia="Times New Roman" w:cstheme="minorHAnsi"/>
                <w:iCs/>
              </w:rPr>
              <w:t>Osobní výletní ML</w:t>
            </w:r>
          </w:p>
        </w:tc>
        <w:tc>
          <w:tcPr>
            <w:tcW w:w="1323" w:type="dxa"/>
          </w:tcPr>
          <w:p w14:paraId="70502D80" w14:textId="4CB1E30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6,64</w:t>
            </w:r>
          </w:p>
        </w:tc>
        <w:tc>
          <w:tcPr>
            <w:tcW w:w="1796" w:type="dxa"/>
          </w:tcPr>
          <w:p w14:paraId="4EEE781E" w14:textId="1975311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620909" w14:paraId="72E0A0B8" w14:textId="77777777" w:rsidTr="009B1072">
        <w:tc>
          <w:tcPr>
            <w:tcW w:w="1666" w:type="dxa"/>
          </w:tcPr>
          <w:p w14:paraId="58AF5EEC" w14:textId="1281654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AD971F4" w14:textId="1231BC6C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C</w:t>
            </w:r>
            <w:proofErr w:type="gramEnd"/>
          </w:p>
        </w:tc>
        <w:tc>
          <w:tcPr>
            <w:tcW w:w="1247" w:type="dxa"/>
          </w:tcPr>
          <w:p w14:paraId="62F57EE5" w14:textId="6A34A0A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120E8C" w14:textId="5DAD790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2C51E9F" w14:textId="0D5ED06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1,20</w:t>
            </w:r>
          </w:p>
        </w:tc>
        <w:tc>
          <w:tcPr>
            <w:tcW w:w="1796" w:type="dxa"/>
          </w:tcPr>
          <w:p w14:paraId="0F34AD14" w14:textId="545039BF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061233CF" w14:textId="77777777" w:rsidTr="009B1072">
        <w:tc>
          <w:tcPr>
            <w:tcW w:w="1666" w:type="dxa"/>
          </w:tcPr>
          <w:p w14:paraId="55FDCE9E" w14:textId="09180DC6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4EC7668" w14:textId="55FC09C0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0C</w:t>
            </w:r>
            <w:proofErr w:type="gramEnd"/>
          </w:p>
        </w:tc>
        <w:tc>
          <w:tcPr>
            <w:tcW w:w="1247" w:type="dxa"/>
          </w:tcPr>
          <w:p w14:paraId="7E87375D" w14:textId="51F7FE1F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2463E4D8" w14:textId="31DCDF2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74F0843" w14:textId="5C8308F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00</w:t>
            </w:r>
          </w:p>
        </w:tc>
        <w:tc>
          <w:tcPr>
            <w:tcW w:w="1796" w:type="dxa"/>
          </w:tcPr>
          <w:p w14:paraId="1DFCCB5B" w14:textId="2D6EC9D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0694879F" w14:textId="77777777" w:rsidTr="009B1072">
        <w:tc>
          <w:tcPr>
            <w:tcW w:w="1666" w:type="dxa"/>
          </w:tcPr>
          <w:p w14:paraId="035A4633" w14:textId="7AD50D63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943B645" w14:textId="25F90F3B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B</w:t>
            </w:r>
            <w:proofErr w:type="gramEnd"/>
          </w:p>
        </w:tc>
        <w:tc>
          <w:tcPr>
            <w:tcW w:w="1247" w:type="dxa"/>
          </w:tcPr>
          <w:p w14:paraId="75B44131" w14:textId="232185A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1F35E39F" w14:textId="5810B473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16A171C" w14:textId="1785C816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0E0590E6" w14:textId="55373335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6644B7E5" w14:textId="77777777" w:rsidTr="009B1072">
        <w:tc>
          <w:tcPr>
            <w:tcW w:w="1666" w:type="dxa"/>
          </w:tcPr>
          <w:p w14:paraId="445F3825" w14:textId="5A6F9276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13F9B27E" w14:textId="5A0B58C4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2A</w:t>
            </w:r>
            <w:proofErr w:type="gramEnd"/>
          </w:p>
        </w:tc>
        <w:tc>
          <w:tcPr>
            <w:tcW w:w="1247" w:type="dxa"/>
          </w:tcPr>
          <w:p w14:paraId="6D415773" w14:textId="214853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EC4C225" w14:textId="6EB18B1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5D5910E2" w14:textId="57B6D32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3CE9894A" w14:textId="77F45DC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7D3251F5" w14:textId="77777777" w:rsidTr="009B1072">
        <w:tc>
          <w:tcPr>
            <w:tcW w:w="1666" w:type="dxa"/>
          </w:tcPr>
          <w:p w14:paraId="754FA820" w14:textId="0552B0A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BF1CEF6" w14:textId="36C4CF2B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0D</w:t>
            </w:r>
          </w:p>
        </w:tc>
        <w:tc>
          <w:tcPr>
            <w:tcW w:w="1247" w:type="dxa"/>
          </w:tcPr>
          <w:p w14:paraId="569D663E" w14:textId="4C6DE34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6F683F2C" w14:textId="2EB509F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0D4C7558" w14:textId="2F979D1B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8,00</w:t>
            </w:r>
          </w:p>
        </w:tc>
        <w:tc>
          <w:tcPr>
            <w:tcW w:w="1796" w:type="dxa"/>
          </w:tcPr>
          <w:p w14:paraId="493E7C45" w14:textId="3E423DA8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3F09AB3D" w14:textId="77777777" w:rsidTr="009B1072">
        <w:tc>
          <w:tcPr>
            <w:tcW w:w="1666" w:type="dxa"/>
          </w:tcPr>
          <w:p w14:paraId="64EC8621" w14:textId="5050C7B2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0E29A7F" w14:textId="60A24BAC" w:rsidR="00620909" w:rsidRPr="00607C10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gramStart"/>
            <w:r w:rsidRPr="00607C10">
              <w:rPr>
                <w:rFonts w:eastAsia="Times New Roman" w:cstheme="minorHAnsi"/>
                <w:iCs/>
                <w:sz w:val="24"/>
                <w:szCs w:val="24"/>
              </w:rPr>
              <w:t>11A</w:t>
            </w:r>
            <w:proofErr w:type="gramEnd"/>
          </w:p>
        </w:tc>
        <w:tc>
          <w:tcPr>
            <w:tcW w:w="1247" w:type="dxa"/>
          </w:tcPr>
          <w:p w14:paraId="704DD34C" w14:textId="735C2C9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4B010A7" w14:textId="322873F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17BD539" w14:textId="2DC5889D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6,90</w:t>
            </w:r>
          </w:p>
        </w:tc>
        <w:tc>
          <w:tcPr>
            <w:tcW w:w="1796" w:type="dxa"/>
          </w:tcPr>
          <w:p w14:paraId="26AFBD9B" w14:textId="0B017CB2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620909" w14:paraId="2D06F9D8" w14:textId="77777777" w:rsidTr="009B1072">
        <w:tc>
          <w:tcPr>
            <w:tcW w:w="1666" w:type="dxa"/>
          </w:tcPr>
          <w:p w14:paraId="70FB2B62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EBC41D7" w14:textId="77777777" w:rsidR="00620909" w:rsidRPr="00607C10" w:rsidRDefault="00620909" w:rsidP="0062090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36BD08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853" w:type="dxa"/>
          </w:tcPr>
          <w:p w14:paraId="19FEB35A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5B333632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56B30656" w14:textId="7777777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47BC1D5" w14:textId="77777777" w:rsidR="00343A27" w:rsidRPr="00135640" w:rsidRDefault="00343A27" w:rsidP="00343A27">
      <w:pPr>
        <w:pStyle w:val="Odstavecseseznamem"/>
        <w:spacing w:before="0" w:after="0" w:line="240" w:lineRule="auto"/>
        <w:ind w:left="1146"/>
        <w:rPr>
          <w:rFonts w:eastAsia="Times New Roman" w:cstheme="minorHAnsi"/>
          <w:b/>
          <w:iCs/>
          <w:sz w:val="24"/>
          <w:szCs w:val="24"/>
        </w:rPr>
      </w:pPr>
    </w:p>
    <w:p w14:paraId="5AC7D81A" w14:textId="77777777" w:rsidR="008226A3" w:rsidRPr="00135640" w:rsidRDefault="00BE6202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je, že se seznámil s </w:t>
      </w:r>
      <w:r w:rsidR="00467A04" w:rsidRPr="00135640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 xml:space="preserve">, a že s nimi v plném znění souhlasí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3FBA417A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76EAB9A" w14:textId="77777777" w:rsidR="00135640" w:rsidRDefault="00AC09EB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</w:t>
      </w:r>
      <w:r w:rsidR="0055639E">
        <w:rPr>
          <w:rFonts w:eastAsia="Times New Roman" w:cstheme="minorHAnsi"/>
          <w:iCs/>
          <w:sz w:val="24"/>
          <w:szCs w:val="24"/>
        </w:rPr>
        <w:t xml:space="preserve">ve dvou vyhotoveních, z nichž jedno obdrží Vlastník a jedno Uživatel. 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1BBA1B53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DB6F39A" w14:textId="77777777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7EAC3A7A" w14:textId="40BDBB28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Veřejného přístavu </w:t>
      </w:r>
      <w:r w:rsidR="00BD0D1C">
        <w:rPr>
          <w:rFonts w:eastAsia="Times New Roman" w:cstheme="minorHAnsi"/>
          <w:iCs/>
          <w:sz w:val="24"/>
          <w:szCs w:val="24"/>
        </w:rPr>
        <w:t>Veselí nad Moravou</w:t>
      </w:r>
    </w:p>
    <w:p w14:paraId="304C4ADD" w14:textId="77777777" w:rsidR="00B5552B" w:rsidRPr="00135640" w:rsidRDefault="00203021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57ECC502" w14:textId="77777777" w:rsidTr="00D40EBB">
        <w:tc>
          <w:tcPr>
            <w:tcW w:w="4759" w:type="dxa"/>
          </w:tcPr>
          <w:p w14:paraId="411FDAAE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3964BC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7E1509C4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35640">
              <w:rPr>
                <w:rFonts w:eastAsia="Times New Roman" w:cstheme="minorHAnsi"/>
                <w:sz w:val="24"/>
                <w:szCs w:val="24"/>
              </w:rPr>
              <w:t>Datum:…</w:t>
            </w:r>
            <w:proofErr w:type="gramEnd"/>
            <w:r w:rsidRPr="00135640">
              <w:rPr>
                <w:rFonts w:eastAsia="Times New Roman" w:cstheme="minorHAnsi"/>
                <w:sz w:val="24"/>
                <w:szCs w:val="24"/>
              </w:rPr>
              <w:t>………………</w:t>
            </w:r>
          </w:p>
        </w:tc>
        <w:tc>
          <w:tcPr>
            <w:tcW w:w="4878" w:type="dxa"/>
          </w:tcPr>
          <w:p w14:paraId="0824AC20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F324FA">
              <w:rPr>
                <w:rFonts w:ascii="Calibri" w:eastAsia="Calibri" w:hAnsi="Calibri" w:cs="Calibri"/>
                <w:sz w:val="24"/>
              </w:rPr>
              <w:t>Veselí nad Moravou</w:t>
            </w:r>
          </w:p>
          <w:p w14:paraId="01EC0E49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 …………………</w:t>
            </w:r>
          </w:p>
        </w:tc>
      </w:tr>
      <w:tr w:rsidR="00590575" w:rsidRPr="00135640" w14:paraId="288D9BB0" w14:textId="77777777" w:rsidTr="00D40EBB">
        <w:tc>
          <w:tcPr>
            <w:tcW w:w="4759" w:type="dxa"/>
          </w:tcPr>
          <w:p w14:paraId="314ECA4D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36B3BE05" w14:textId="55F4F1FA" w:rsidR="00BF08FE" w:rsidRPr="00135640" w:rsidRDefault="00D40EBB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40EBB">
              <w:rPr>
                <w:rFonts w:eastAsia="Times New Roman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C8E196C" wp14:editId="7352408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9179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8A28F" w14:textId="7BDB86EB" w:rsidR="00D40EBB" w:rsidRDefault="00D40EB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8E1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.85pt;margin-top:30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Kl7sht4AAAAIAQAADwAAAAAAAAAAAAAAAABrBAAAZHJzL2Rvd25yZXYueG1sUEsFBgAAAAAEAAQA&#10;8wAAAHYFAAAAAA==&#10;">
                      <v:textbox style="mso-fit-shape-to-text:t">
                        <w:txbxContent>
                          <w:p w14:paraId="1808A28F" w14:textId="7BDB86EB" w:rsidR="00D40EBB" w:rsidRDefault="00D40E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247"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135640" w14:paraId="0E57FF23" w14:textId="77777777" w:rsidTr="00D40EBB">
        <w:tc>
          <w:tcPr>
            <w:tcW w:w="4759" w:type="dxa"/>
          </w:tcPr>
          <w:p w14:paraId="5B9A688E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DAA0393" w14:textId="2EFA5E00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135640" w14:paraId="3364D16B" w14:textId="77777777" w:rsidTr="00D40EBB">
        <w:tc>
          <w:tcPr>
            <w:tcW w:w="4759" w:type="dxa"/>
          </w:tcPr>
          <w:p w14:paraId="0A5C5778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</w:t>
            </w:r>
            <w:r w:rsidR="003964BC">
              <w:rPr>
                <w:rFonts w:eastAsia="Times New Roman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878" w:type="dxa"/>
          </w:tcPr>
          <w:p w14:paraId="27C7B483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135640" w14:paraId="6DE79634" w14:textId="77777777" w:rsidTr="00D40EBB">
        <w:tc>
          <w:tcPr>
            <w:tcW w:w="4759" w:type="dxa"/>
          </w:tcPr>
          <w:p w14:paraId="3DC2C8D1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749ED6AF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0C9EF2D6" w14:textId="2C4EB285" w:rsidR="00756BBC" w:rsidRPr="00135640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3D3FB2" w:rsidRPr="003D3FB2">
              <w:rPr>
                <w:rFonts w:eastAsia="Times New Roman" w:cstheme="minorHAnsi"/>
                <w:sz w:val="24"/>
                <w:szCs w:val="24"/>
              </w:rPr>
              <w:t>XXXXXXXXXX</w:t>
            </w:r>
          </w:p>
          <w:p w14:paraId="48D6A793" w14:textId="77777777" w:rsidR="00BF08FE" w:rsidRPr="00135640" w:rsidRDefault="00702B8D" w:rsidP="003964BC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343A27">
                  <w:rPr>
                    <w:rFonts w:eastAsia="Times New Roman" w:cstheme="minorHAnsi"/>
                    <w:sz w:val="24"/>
                    <w:szCs w:val="24"/>
                  </w:rPr>
                  <w:t>jednatel</w:t>
                </w:r>
              </w:sdtContent>
            </w:sdt>
          </w:p>
        </w:tc>
      </w:tr>
    </w:tbl>
    <w:p w14:paraId="687A46FE" w14:textId="77777777" w:rsidR="008226A3" w:rsidRPr="00135640" w:rsidRDefault="008226A3" w:rsidP="00B427E4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36027316" w14:textId="77777777" w:rsidR="008226A3" w:rsidRPr="00135640" w:rsidRDefault="008226A3" w:rsidP="0005562A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1705F3A7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A610D48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58476529" w14:textId="77777777" w:rsidR="00E63ABD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4600C63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26C0EA2C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51E46AA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Česká republika – Ředitelství vodních cest ČR (dále jen „Vlastník“) je oprávněna na základě práva hospodaření s majetkem České republiky disponovat s přístavy/přístavišti/místy pro stání 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42DD87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794CD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uzavřel s Vlastníkem smlouvu o správě přístavu/přístaviště/místa pro stání (dále jen „Provozní smlouva“), na jejímž základě je mimo jiné oprávněn vystupovat vůči třetím osobám jako poskytovatel Míst pro stání v rámci příslušného přístavu/přístaviště </w:t>
      </w:r>
      <w:r w:rsidRPr="00135640">
        <w:rPr>
          <w:rFonts w:cstheme="minorHAnsi"/>
          <w:i/>
          <w:sz w:val="24"/>
          <w:szCs w:val="24"/>
        </w:rPr>
        <w:t>nebo</w:t>
      </w:r>
      <w:r w:rsidRPr="00135640">
        <w:rPr>
          <w:rFonts w:cstheme="minorHAnsi"/>
          <w:sz w:val="24"/>
          <w:szCs w:val="24"/>
        </w:rPr>
        <w:t xml:space="preserve"> Místa pro stání a s tím souvisejících služeb (dále jen „Služby“). </w:t>
      </w:r>
    </w:p>
    <w:p w14:paraId="32AB1DFC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AA1FF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edmětem těchto VOPR je úprava základních podmínek poskytování Místa pro stání (dále jen „Rezervace“) včetně souvisejících </w:t>
      </w:r>
      <w:r w:rsidR="00CE2809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lužeb Uživateli. </w:t>
      </w:r>
      <w:r w:rsidR="00CE2809">
        <w:rPr>
          <w:rFonts w:cstheme="minorHAnsi"/>
          <w:sz w:val="24"/>
          <w:szCs w:val="24"/>
        </w:rPr>
        <w:t>T</w:t>
      </w:r>
      <w:r w:rsidR="00165FA8">
        <w:rPr>
          <w:rFonts w:cstheme="minorHAnsi"/>
          <w:sz w:val="24"/>
          <w:szCs w:val="24"/>
        </w:rPr>
        <w:t xml:space="preserve">yto služby rovněž </w:t>
      </w:r>
      <w:r w:rsidR="00CE2809">
        <w:rPr>
          <w:rFonts w:cstheme="minorHAnsi"/>
          <w:sz w:val="24"/>
          <w:szCs w:val="24"/>
        </w:rPr>
        <w:t>představují</w:t>
      </w:r>
      <w:r w:rsidR="00165FA8">
        <w:rPr>
          <w:rFonts w:cstheme="minorHAnsi"/>
          <w:sz w:val="24"/>
          <w:szCs w:val="24"/>
        </w:rPr>
        <w:t xml:space="preserve"> cen</w:t>
      </w:r>
      <w:r w:rsidR="00CE2809">
        <w:rPr>
          <w:rFonts w:cstheme="minorHAnsi"/>
          <w:sz w:val="24"/>
          <w:szCs w:val="24"/>
        </w:rPr>
        <w:t>u</w:t>
      </w:r>
      <w:r w:rsidR="00165FA8">
        <w:rPr>
          <w:rFonts w:cstheme="minorHAnsi"/>
          <w:sz w:val="24"/>
          <w:szCs w:val="24"/>
        </w:rPr>
        <w:t xml:space="preserve"> za užívání pozemní části veřejného přístavu ve smyslu § 6b odst. 1 zákona č. 114/1995 Sb., o vnitrozemské plavbě, ve znění pozdějších předpisů. </w:t>
      </w:r>
      <w:r w:rsidRPr="00135640">
        <w:rPr>
          <w:rFonts w:cstheme="minorHAnsi"/>
          <w:sz w:val="24"/>
          <w:szCs w:val="24"/>
        </w:rPr>
        <w:t>Konkrétní smluvní vztah při Rezervaci a poskytování Služeb je upraven vždy těmito VOPR a Smlouvou o rezervaci místa pro stání a poskytování souvisejících služeb uzavřené s Uživatelem (dále jen „Smlouva“).</w:t>
      </w:r>
    </w:p>
    <w:p w14:paraId="3E9840C2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1F9350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Konkrétní přístav/přístaviště a Místo pro stání je vždy specifikován ve Smlouvě.</w:t>
      </w:r>
    </w:p>
    <w:p w14:paraId="007362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58720F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Bez ohledu na rozsah Správcem poskytovaných a Uživatelem využívaných Služeb je v rámci Rezervace Uživateli zaručeno výhradní a nepřenosné právo kotvit plavidlo na Místě pro stání a využívat vázací prvky, jakož i nevýhradní právo na využívání mol či jiných nástupních ploch spojených s Místem pro stání. </w:t>
      </w:r>
    </w:p>
    <w:p w14:paraId="0C07787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A489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644A35C2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DFD3616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46109EF7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SPRÁVCE</w:t>
      </w:r>
    </w:p>
    <w:p w14:paraId="06AF53A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právce je povinen poskytovat Uživateli Místo pro stání po celou dobu trvání Rezervace a umožnit Uživateli využívání vázacích prvků, nástupní plochy spojené s Místem pro stání a využívání Služeb dle Smlouvy.</w:t>
      </w:r>
    </w:p>
    <w:p w14:paraId="0F2A0DE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B6452F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je povinen Uživatele neprodleně informovat o okolnostech vylučujících nebo omezujících výkon práva Uživatele na Rezervaci, zejména o faktické nemožnosti využívat </w:t>
      </w:r>
      <w:r w:rsidRPr="00135640">
        <w:rPr>
          <w:rFonts w:cstheme="minorHAnsi"/>
          <w:sz w:val="24"/>
          <w:szCs w:val="24"/>
        </w:rPr>
        <w:lastRenderedPageBreak/>
        <w:t xml:space="preserve">Místo pro stání, není-li tato nemožnost způsobena náhlými a neočekávanými okolnostmi nezávislými na vůli Správce. </w:t>
      </w:r>
    </w:p>
    <w:p w14:paraId="32D0F90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EF173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nebo omezující výkon práva Uživatele na Rezervaci, je Správce povinen učinit veškeré kroky, které po něm lze spravedlivě požadovat, aby z tohoto vyloučení či omezení nevznikla Uživateli škoda, zejména poskytnout Uživateli náhradní místo pro stání, pokud je v rámci Přístavu/Přístaviště k dispozici jiné volné místo pro stání. To neplatí, jde-li o okolnosti nezávislé na vůli Správce.</w:t>
      </w:r>
    </w:p>
    <w:p w14:paraId="105AEC0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B1EA2B7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 porušení povinnosti Uživatele dle bodu 3.1, 3.3, 3.4, 3.5, </w:t>
      </w:r>
      <w:r w:rsidR="006B4368">
        <w:rPr>
          <w:rFonts w:cstheme="minorHAnsi"/>
          <w:sz w:val="24"/>
          <w:szCs w:val="24"/>
        </w:rPr>
        <w:t xml:space="preserve">3.6, </w:t>
      </w:r>
      <w:r w:rsidRPr="00135640">
        <w:rPr>
          <w:rFonts w:cstheme="minorHAnsi"/>
          <w:sz w:val="24"/>
          <w:szCs w:val="24"/>
        </w:rPr>
        <w:t>3.9 a 4. těchto VOPR je Správce oprávněn odstoupit od Smlouvy. Toto odstoupení se nedotýká nároku na náhradu škody vzniklé porušením povinností dle Smlouvy Uživatelem.</w:t>
      </w:r>
    </w:p>
    <w:p w14:paraId="315500D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50E71C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odpovídá za neúmyslnou škodu, která vznikne Uživateli, pouze do výše úplaty dle Smlouvy. </w:t>
      </w:r>
    </w:p>
    <w:p w14:paraId="362FBD2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079580A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2A3358AB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UŽIVATELE</w:t>
      </w:r>
    </w:p>
    <w:p w14:paraId="0EDD543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oprávněn kotvit/</w:t>
      </w:r>
      <w:r w:rsidR="002B2CD7">
        <w:rPr>
          <w:rFonts w:cstheme="minorHAnsi"/>
          <w:sz w:val="24"/>
          <w:szCs w:val="24"/>
        </w:rPr>
        <w:t>vy</w:t>
      </w:r>
      <w:r w:rsidRPr="00135640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služby dle Smlouvy počínaje dnem v ní uvedeném. </w:t>
      </w:r>
      <w:r w:rsidR="002B2CD7">
        <w:rPr>
          <w:rFonts w:cstheme="minorHAnsi"/>
          <w:sz w:val="24"/>
          <w:szCs w:val="24"/>
        </w:rPr>
        <w:t xml:space="preserve">Pokud není v tomto dni provedena úhrada ve prospěch Vlastníka, je Uživatel oprávněn využívat Místo pro stání až po provedení úhrady ve prospěch Vlastníka. </w:t>
      </w:r>
      <w:r w:rsidRPr="00135640">
        <w:rPr>
          <w:rFonts w:cstheme="minorHAnsi"/>
          <w:sz w:val="24"/>
          <w:szCs w:val="24"/>
        </w:rPr>
        <w:t>Uživatel je povinen v den skončení Smlouvy (uplynutím sjednané doby Rezervace, odstoupením od Smlouvy nebo z jiného důvodu) uvolnit Místo pro stání. V opačném případě Správce postupuje podle bodu 3.11 těchto VOPR.</w:t>
      </w:r>
    </w:p>
    <w:p w14:paraId="5BF48F61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02D6E6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platit Správci 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Pr="00135640">
        <w:rPr>
          <w:rFonts w:cstheme="minorHAnsi"/>
          <w:sz w:val="24"/>
          <w:szCs w:val="24"/>
        </w:rPr>
        <w:t xml:space="preserve">, který vydává Vlastník a uveřejňuje jej na svých webových stránkách a na vývěsce v přístavu/přístavišti/Místě pro stání. </w:t>
      </w:r>
    </w:p>
    <w:p w14:paraId="79F244E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E4A550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</w:t>
      </w:r>
      <w:proofErr w:type="gramStart"/>
      <w:r w:rsidRPr="00135640">
        <w:rPr>
          <w:rFonts w:cstheme="minorHAnsi"/>
          <w:sz w:val="24"/>
          <w:szCs w:val="24"/>
        </w:rPr>
        <w:t>stání</w:t>
      </w:r>
      <w:proofErr w:type="gramEnd"/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64AD5C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B0CBB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dodržovat provozní řád přístavu/přístaviště/Místa pro stání, které Správce zveřejňuje na svých webových stránkách a pro informaci rovněž na vývěsce v přístavu/přístavišti/Místě pro stání (dále jen „Provozní řád“). V případě změny Provozního řádu, s níž Uživatel nesouhlasí, má právo ukončit smlouvu v souladu s čl.  </w:t>
      </w:r>
      <w:r w:rsidR="006B4368">
        <w:rPr>
          <w:rFonts w:cstheme="minorHAnsi"/>
          <w:sz w:val="24"/>
          <w:szCs w:val="24"/>
        </w:rPr>
        <w:t xml:space="preserve">5.3 a </w:t>
      </w:r>
      <w:r w:rsidR="007A5D9C">
        <w:rPr>
          <w:rFonts w:cstheme="minorHAnsi"/>
          <w:sz w:val="24"/>
          <w:szCs w:val="24"/>
        </w:rPr>
        <w:t>5.4</w:t>
      </w:r>
      <w:r w:rsidRPr="00135640">
        <w:rPr>
          <w:rFonts w:cstheme="minorHAnsi"/>
          <w:sz w:val="24"/>
          <w:szCs w:val="24"/>
        </w:rPr>
        <w:t xml:space="preserve"> VOPR.</w:t>
      </w:r>
    </w:p>
    <w:p w14:paraId="3E8319E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68542C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/přístaviště/Místa pro stání nebo jeho bezprostředního okolí a jakéhokoli vybavení či zařízení spojeného s Místem pro stání či s poskytováním služeb v rámci Rezervace. </w:t>
      </w:r>
    </w:p>
    <w:p w14:paraId="01609FC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2DF091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nesmí na úvazy Plavidla k vázacím prvkům používat řetězy. Uživatel smí používat pro úvazy Plavidla pouze Správcem poskytnuté vázací prvky (pacholata).</w:t>
      </w:r>
    </w:p>
    <w:p w14:paraId="716D534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A1FF98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bere na vědomí, že se Místo pro stání nachází v zátopovém území, a že z důvodů povodní může dojít k omezení či dočasné nemožnosti vykonávat právo na Rezervaci. Uživatel bere na vědomí, že z tohoto důvodu není oprávněn uplatnit na Správci slevu na úplatě za Rezervaci, ani úhradu škod vzniklých takto vyšší mocí.</w:t>
      </w:r>
    </w:p>
    <w:p w14:paraId="07B353F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5A98BA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545FDD8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CC2B65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škodu, kterou by způsobil porušením své povinnosti dle Smlouvy či těchto VOPR. </w:t>
      </w:r>
    </w:p>
    <w:p w14:paraId="54DB40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A349E44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4FA8805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E50DB0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právo Uživatele na Rezervaci a nejde-li o okolnosti nezávislé na vůli Správce, je Uživatel oprávněn odstoupit od Smlouvy.</w:t>
      </w:r>
    </w:p>
    <w:p w14:paraId="4EEF8FAE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67F4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, že Uživatel po skončení doby Rezervace Místo pro stání neuvolní, a to ani na telefonickou nebo jinou výzvu osoby pověřené Správcem, případně je v takové situaci zjištěno, že Uživatele není možno opakovaně kontaktovat na telefonním čísle nebo jiným spojením, které Uživatel uvedl v záhlaví Smlouvy, je Správce za účelem uvolnění Místa pro stání oprávněn na náklady Uživatele Plavidlo odvléci na náhradní úvaziště a Uživatele o tom přiměřeným způsobem informovat (SMS a email dle kontaktních údajů uvedených Uživatelem v záhlaví Smlouvy).</w:t>
      </w:r>
      <w:r w:rsidR="006B4368">
        <w:rPr>
          <w:rFonts w:cstheme="minorHAnsi"/>
          <w:sz w:val="24"/>
          <w:szCs w:val="24"/>
        </w:rPr>
        <w:t xml:space="preserve"> Náklady spojené se stáním na náhradním úvazišti jsou náklady Uživatele.</w:t>
      </w:r>
    </w:p>
    <w:p w14:paraId="4A2A4071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51F70DA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DD4DC3A" w14:textId="77777777" w:rsidR="0073663E" w:rsidRDefault="00E63ABD" w:rsidP="0073663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Pr="0073663E">
        <w:rPr>
          <w:rFonts w:cstheme="minorHAnsi"/>
          <w:sz w:val="24"/>
          <w:szCs w:val="24"/>
        </w:rPr>
        <w:t xml:space="preserve"> plus DPH v zákonné výši. </w:t>
      </w:r>
    </w:p>
    <w:p w14:paraId="3A1154E5" w14:textId="77777777" w:rsidR="0073663E" w:rsidRPr="00FA7F05" w:rsidRDefault="0073663E" w:rsidP="00FA7F05">
      <w:pPr>
        <w:rPr>
          <w:rFonts w:cstheme="minorHAnsi"/>
          <w:sz w:val="24"/>
          <w:szCs w:val="24"/>
        </w:rPr>
      </w:pPr>
    </w:p>
    <w:p w14:paraId="45F2950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i podpisu Smlouvy </w:t>
      </w:r>
      <w:r w:rsidR="00165FA8">
        <w:rPr>
          <w:rFonts w:cstheme="minorHAnsi"/>
          <w:sz w:val="24"/>
          <w:szCs w:val="24"/>
        </w:rPr>
        <w:t>může být v případech vymezených sazebníkem</w:t>
      </w:r>
      <w:r w:rsidRPr="00135640">
        <w:rPr>
          <w:rFonts w:cstheme="minorHAnsi"/>
          <w:sz w:val="24"/>
          <w:szCs w:val="24"/>
        </w:rPr>
        <w:t xml:space="preserve"> s úplatou uhrazena rovněž kauce. Kauce může být využita Správcem k úhradě případných škod způsobených </w:t>
      </w:r>
      <w:r w:rsidRPr="00135640">
        <w:rPr>
          <w:rFonts w:cstheme="minorHAnsi"/>
          <w:sz w:val="24"/>
          <w:szCs w:val="24"/>
        </w:rPr>
        <w:lastRenderedPageBreak/>
        <w:t xml:space="preserve">Uživatelem, k úhradě nákladů Správce v případě neuvolnění Místa pro stání podle bodu 3.11 nebo jiných pohledávek Správce vůči Uživateli. V případě, že Správce nepoužije kauci k úhradě svých pohledávek podle předchozí věty, bude kauce vrácena Správcem </w:t>
      </w:r>
      <w:r w:rsidR="0073663E" w:rsidRPr="00A6724B">
        <w:rPr>
          <w:rFonts w:cstheme="minorHAnsi"/>
          <w:sz w:val="24"/>
          <w:szCs w:val="24"/>
        </w:rPr>
        <w:t>po</w:t>
      </w:r>
      <w:r w:rsidRPr="00135640">
        <w:rPr>
          <w:rFonts w:cstheme="minorHAnsi"/>
          <w:sz w:val="24"/>
          <w:szCs w:val="24"/>
        </w:rPr>
        <w:t xml:space="preserve"> předání Místa pro stání dle bodu 3.1.</w:t>
      </w:r>
      <w:r w:rsidR="0073663E">
        <w:rPr>
          <w:rFonts w:cstheme="minorHAnsi"/>
          <w:sz w:val="24"/>
          <w:szCs w:val="24"/>
        </w:rPr>
        <w:t xml:space="preserve"> </w:t>
      </w:r>
    </w:p>
    <w:p w14:paraId="064C247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21F5A19" w14:textId="77777777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 předčasného ukončení Smlouvy z důvodů na straně Uživatele Správce zaplacenou kauci ani úhradu za Rezervaci nevrací.</w:t>
      </w:r>
    </w:p>
    <w:p w14:paraId="77D03065" w14:textId="77777777" w:rsidR="007F55C7" w:rsidRPr="007F55C7" w:rsidRDefault="007F55C7" w:rsidP="007F55C7">
      <w:pPr>
        <w:pStyle w:val="Odstavecseseznamem"/>
        <w:rPr>
          <w:rFonts w:cstheme="minorHAnsi"/>
          <w:sz w:val="24"/>
          <w:szCs w:val="24"/>
        </w:rPr>
      </w:pPr>
    </w:p>
    <w:p w14:paraId="08DD7F31" w14:textId="77777777" w:rsidR="00165FA8" w:rsidRDefault="007F55C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platu za rezervaci i kauci je Uživatel povinen uhradit </w:t>
      </w:r>
      <w:r w:rsidR="00165FA8">
        <w:rPr>
          <w:rFonts w:cstheme="minorHAnsi"/>
          <w:sz w:val="24"/>
          <w:szCs w:val="24"/>
        </w:rPr>
        <w:t>formou stanovenou Smlouvou</w:t>
      </w:r>
    </w:p>
    <w:p w14:paraId="34652EE1" w14:textId="77777777" w:rsidR="007F55C7" w:rsidRDefault="007F55C7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</w:t>
      </w:r>
      <w:r w:rsidR="00165FA8">
        <w:rPr>
          <w:rFonts w:cstheme="minorHAnsi"/>
          <w:sz w:val="24"/>
          <w:szCs w:val="24"/>
        </w:rPr>
        <w:t>Vlastníka</w:t>
      </w:r>
      <w:r>
        <w:rPr>
          <w:rFonts w:cstheme="minorHAnsi"/>
          <w:sz w:val="24"/>
          <w:szCs w:val="24"/>
        </w:rPr>
        <w:t xml:space="preserve"> na adrese nábř. Ludvíka Svobody 1222/</w:t>
      </w:r>
      <w:proofErr w:type="gramStart"/>
      <w:r>
        <w:rPr>
          <w:rFonts w:cstheme="minorHAnsi"/>
          <w:sz w:val="24"/>
          <w:szCs w:val="24"/>
        </w:rPr>
        <w:t>12a</w:t>
      </w:r>
      <w:proofErr w:type="gramEnd"/>
      <w:r>
        <w:rPr>
          <w:rFonts w:cstheme="minorHAnsi"/>
          <w:sz w:val="24"/>
          <w:szCs w:val="24"/>
        </w:rPr>
        <w:t xml:space="preserve">, Praha 1. </w:t>
      </w:r>
    </w:p>
    <w:p w14:paraId="28C42A6F" w14:textId="77777777" w:rsidR="00165FA8" w:rsidRDefault="00165FA8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bankovní účet Vlastníka </w:t>
      </w:r>
      <w:r w:rsidR="00283A9F">
        <w:rPr>
          <w:rFonts w:cstheme="minorHAnsi"/>
          <w:sz w:val="24"/>
          <w:szCs w:val="24"/>
        </w:rPr>
        <w:t>19-</w:t>
      </w:r>
      <w:r w:rsidRPr="00165FA8">
        <w:rPr>
          <w:rFonts w:cstheme="minorHAnsi"/>
          <w:sz w:val="24"/>
          <w:szCs w:val="24"/>
        </w:rPr>
        <w:t>8322071/0710</w:t>
      </w:r>
      <w:r>
        <w:rPr>
          <w:rFonts w:cstheme="minorHAnsi"/>
          <w:sz w:val="24"/>
          <w:szCs w:val="24"/>
        </w:rPr>
        <w:t xml:space="preserve">, variabilní symbol číslo smlouvy bez </w:t>
      </w:r>
      <w:r w:rsidR="009248B6">
        <w:rPr>
          <w:rFonts w:cstheme="minorHAnsi"/>
          <w:sz w:val="24"/>
          <w:szCs w:val="24"/>
        </w:rPr>
        <w:t>písmen a lomítek</w:t>
      </w:r>
    </w:p>
    <w:p w14:paraId="089C9CC0" w14:textId="77777777" w:rsidR="009248B6" w:rsidRPr="00135640" w:rsidRDefault="009248B6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Správce na adrese </w:t>
      </w:r>
      <w:r w:rsidRPr="009248B6">
        <w:rPr>
          <w:rFonts w:cstheme="minorHAnsi"/>
          <w:sz w:val="24"/>
          <w:szCs w:val="24"/>
        </w:rPr>
        <w:t>Míst</w:t>
      </w:r>
      <w:r>
        <w:rPr>
          <w:rFonts w:cstheme="minorHAnsi"/>
          <w:sz w:val="24"/>
          <w:szCs w:val="24"/>
        </w:rPr>
        <w:t>a</w:t>
      </w:r>
      <w:r w:rsidRPr="009248B6">
        <w:rPr>
          <w:rFonts w:cstheme="minorHAnsi"/>
          <w:sz w:val="24"/>
          <w:szCs w:val="24"/>
        </w:rPr>
        <w:t xml:space="preserve"> pro stání</w:t>
      </w:r>
    </w:p>
    <w:p w14:paraId="7B361C9B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5F4629D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DOBA TRVÁNÍ SMLOUVY A ZPŮSOBY JEJÍHO UKONČENÍ </w:t>
      </w:r>
    </w:p>
    <w:p w14:paraId="6B78080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mlouva se uzavírá na dobu určitou, do data ukončení Rezervace v ní vyznačeného (dále jen „doba Rezervace“).</w:t>
      </w:r>
    </w:p>
    <w:p w14:paraId="76DA1E4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C8B3A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rávo na Rezervaci vznikne Uživateli ode dne uvedeného ve Smlouvě.</w:t>
      </w:r>
    </w:p>
    <w:p w14:paraId="36A1057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A5C042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ech stanovených zákonem, VOPR nebo Smlouvou může každá ze Stran od Smlouvy odstoupit. Smlouva může být rovněž ukončena dohodou Stran.</w:t>
      </w:r>
    </w:p>
    <w:p w14:paraId="1718C03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  <w:bookmarkStart w:id="0" w:name="_Ref354387486"/>
    </w:p>
    <w:p w14:paraId="2B92A23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, že doba Rezervace je dohodnuta delší než </w:t>
      </w:r>
      <w:r w:rsidR="00B66C2B">
        <w:rPr>
          <w:rFonts w:cstheme="minorHAnsi"/>
          <w:sz w:val="24"/>
          <w:szCs w:val="24"/>
        </w:rPr>
        <w:t>3</w:t>
      </w:r>
      <w:r w:rsidRPr="00135640">
        <w:rPr>
          <w:rFonts w:cstheme="minorHAnsi"/>
          <w:sz w:val="24"/>
          <w:szCs w:val="24"/>
        </w:rPr>
        <w:t xml:space="preserve"> měsíců, může každá ze Stran ukončit Smlouvu písemnou výpovědí s výpovědní lhůtou 1 měsíc. Výpovědní lhůta začne běžet dnem následujícím po doručení výpovědi druhé smluvní Straně.</w:t>
      </w:r>
      <w:bookmarkEnd w:id="0"/>
    </w:p>
    <w:p w14:paraId="3367216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67A4AE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6C9981B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Úplná dohoda. Smlouva, včetně těchto VOPR, představuje úplnou dohodu Smluvních stran týkající se předmětu Smlouvy a nahrazuje jakákoli předchozí ústní nebo písemná ujednání Smluvních stran týkajících se předmětu Smlouvy.</w:t>
      </w:r>
    </w:p>
    <w:p w14:paraId="58127A4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EB1C5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Dodatky; Změny Smlouvy. Jakákoli změna VOPR či Smlouvy musí být ve formě dodatku ke Smlouvě a musí být učiněna písemně a řádně podepsána oběma Smluvními stranami.</w:t>
      </w:r>
    </w:p>
    <w:p w14:paraId="71AA0D5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3CDB79E" w14:textId="77777777" w:rsidR="0089285E" w:rsidRPr="003433CC" w:rsidRDefault="00E63ABD" w:rsidP="00B43BEB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>Rozhodné právo. Smlouva, včetně těchto VOPR, se řídí právem České republiky, 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2609DE20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39B2E2A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346F878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4B6ED0E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8B12DA4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030DA93" w14:textId="77777777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0D3E05C2" w14:textId="58ACAA90" w:rsidR="00203021" w:rsidRPr="00135640" w:rsidRDefault="005536CD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18346B" wp14:editId="12CF5BAE">
            <wp:extent cx="6178550" cy="76873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B8F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7034B56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CA5A9B1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798983C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4F4C9AF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1201637" w14:textId="77777777" w:rsidR="005536CD" w:rsidRPr="00135640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3</w:t>
      </w:r>
    </w:p>
    <w:p w14:paraId="2701281B" w14:textId="77777777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726C4B67" w14:textId="77777777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3F95A614" w14:textId="77777777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C9F580" wp14:editId="29DBFBEE">
            <wp:extent cx="4523399" cy="167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071" cy="17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A40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C8EC30D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C976C" wp14:editId="362A12C1">
            <wp:simplePos x="0" y="0"/>
            <wp:positionH relativeFrom="margin">
              <wp:posOffset>-133350</wp:posOffset>
            </wp:positionH>
            <wp:positionV relativeFrom="paragraph">
              <wp:posOffset>222250</wp:posOffset>
            </wp:positionV>
            <wp:extent cx="6177280" cy="26098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D8F7B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DD63FA4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7F546E3C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6515F712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6B4505F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E7C1665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973D7EB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C2F00D5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23F902C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B8AA294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708BE341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419A1D23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05CB08A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EED7C65" w14:textId="77777777" w:rsidR="005536CD" w:rsidRPr="00135640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1E4E28" wp14:editId="30A9186B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6810375" cy="26003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84636" w14:textId="755A4408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2F0CC83" w14:textId="77777777" w:rsidR="005536CD" w:rsidRPr="00135640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sectPr w:rsidR="005536CD" w:rsidRPr="00135640" w:rsidSect="004F5953">
      <w:headerReference w:type="default" r:id="rId12"/>
      <w:footerReference w:type="default" r:id="rId13"/>
      <w:headerReference w:type="first" r:id="rId14"/>
      <w:pgSz w:w="11907" w:h="16839" w:code="9"/>
      <w:pgMar w:top="1440" w:right="1043" w:bottom="127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CF19" w14:textId="77777777" w:rsidR="00F52922" w:rsidRDefault="00F52922">
      <w:pPr>
        <w:spacing w:before="0" w:after="0" w:line="240" w:lineRule="auto"/>
      </w:pPr>
      <w:r>
        <w:separator/>
      </w:r>
    </w:p>
  </w:endnote>
  <w:endnote w:type="continuationSeparator" w:id="0">
    <w:p w14:paraId="7DAD1E1C" w14:textId="77777777" w:rsidR="00F52922" w:rsidRDefault="00F529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840F" w14:textId="77777777" w:rsidR="009248B6" w:rsidRDefault="006B59AC" w:rsidP="006B59AC">
    <w:pPr>
      <w:pStyle w:val="Zpat"/>
    </w:pPr>
    <w:r>
      <w:t xml:space="preserve">Veřejný přístav </w:t>
    </w:r>
    <w:r w:rsidR="00F324FA">
      <w:t>Veselí nad Moravou</w:t>
    </w:r>
    <w:r>
      <w:tab/>
    </w:r>
    <w:r>
      <w:tab/>
    </w:r>
    <w:r>
      <w:tab/>
    </w:r>
    <w:r w:rsidR="009248B6">
      <w:fldChar w:fldCharType="begin"/>
    </w:r>
    <w:r w:rsidR="009248B6">
      <w:instrText xml:space="preserve"> PAGE   \* MERGEFORMAT </w:instrText>
    </w:r>
    <w:r w:rsidR="009248B6">
      <w:fldChar w:fldCharType="separate"/>
    </w:r>
    <w:r w:rsidR="00815761">
      <w:rPr>
        <w:noProof/>
      </w:rPr>
      <w:t>2</w:t>
    </w:r>
    <w:r w:rsidR="009248B6">
      <w:fldChar w:fldCharType="end"/>
    </w:r>
    <w:r w:rsidR="009248B6">
      <w:t>/</w:t>
    </w:r>
    <w:r w:rsidR="008D0D9A">
      <w:rPr>
        <w:noProof/>
      </w:rPr>
      <w:fldChar w:fldCharType="begin"/>
    </w:r>
    <w:r w:rsidR="008D0D9A">
      <w:rPr>
        <w:noProof/>
      </w:rPr>
      <w:instrText xml:space="preserve"> NUMPAGES   \* MERGEFORMAT </w:instrText>
    </w:r>
    <w:r w:rsidR="008D0D9A">
      <w:rPr>
        <w:noProof/>
      </w:rPr>
      <w:fldChar w:fldCharType="separate"/>
    </w:r>
    <w:r w:rsidR="00815761">
      <w:rPr>
        <w:noProof/>
      </w:rPr>
      <w:t>8</w:t>
    </w:r>
    <w:r w:rsidR="008D0D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5D58" w14:textId="77777777" w:rsidR="00F52922" w:rsidRDefault="00F52922">
      <w:pPr>
        <w:spacing w:before="0" w:after="0" w:line="240" w:lineRule="auto"/>
      </w:pPr>
      <w:r>
        <w:separator/>
      </w:r>
    </w:p>
  </w:footnote>
  <w:footnote w:type="continuationSeparator" w:id="0">
    <w:p w14:paraId="0C2E1FBA" w14:textId="77777777" w:rsidR="00F52922" w:rsidRDefault="00F529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F41" w14:textId="77777777" w:rsidR="009248B6" w:rsidRDefault="006B59AC">
    <w:pPr>
      <w:pStyle w:val="Zhlav"/>
    </w:pPr>
    <w:r>
      <w:t xml:space="preserve">Ředitelství vodních cest ČR                                   </w:t>
    </w:r>
    <w:r w:rsidR="009248B6"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4532" w14:textId="77777777" w:rsidR="00910011" w:rsidRDefault="00910011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FD595D"/>
    <w:multiLevelType w:val="hybridMultilevel"/>
    <w:tmpl w:val="162E2E6E"/>
    <w:lvl w:ilvl="0" w:tplc="462A239A">
      <w:numFmt w:val="bullet"/>
      <w:lvlText w:val=""/>
      <w:lvlJc w:val="left"/>
      <w:pPr>
        <w:ind w:left="1146" w:hanging="360"/>
      </w:pPr>
      <w:rPr>
        <w:rFonts w:ascii="Symbol" w:eastAsia="Times New Roman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5382">
    <w:abstractNumId w:val="9"/>
  </w:num>
  <w:num w:numId="2" w16cid:durableId="208038251">
    <w:abstractNumId w:val="11"/>
  </w:num>
  <w:num w:numId="3" w16cid:durableId="2012637428">
    <w:abstractNumId w:val="4"/>
  </w:num>
  <w:num w:numId="4" w16cid:durableId="627127957">
    <w:abstractNumId w:val="13"/>
  </w:num>
  <w:num w:numId="5" w16cid:durableId="812719087">
    <w:abstractNumId w:val="3"/>
  </w:num>
  <w:num w:numId="6" w16cid:durableId="1469239">
    <w:abstractNumId w:val="6"/>
  </w:num>
  <w:num w:numId="7" w16cid:durableId="842088648">
    <w:abstractNumId w:val="10"/>
  </w:num>
  <w:num w:numId="8" w16cid:durableId="2067101880">
    <w:abstractNumId w:val="8"/>
  </w:num>
  <w:num w:numId="9" w16cid:durableId="1776630886">
    <w:abstractNumId w:val="12"/>
  </w:num>
  <w:num w:numId="10" w16cid:durableId="12358181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843646">
    <w:abstractNumId w:val="15"/>
  </w:num>
  <w:num w:numId="12" w16cid:durableId="1399521957">
    <w:abstractNumId w:val="5"/>
  </w:num>
  <w:num w:numId="13" w16cid:durableId="1669864725">
    <w:abstractNumId w:val="2"/>
  </w:num>
  <w:num w:numId="14" w16cid:durableId="767121608">
    <w:abstractNumId w:val="0"/>
  </w:num>
  <w:num w:numId="15" w16cid:durableId="1974871744">
    <w:abstractNumId w:val="1"/>
  </w:num>
  <w:num w:numId="16" w16cid:durableId="197521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1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33F0"/>
    <w:rsid w:val="00015F01"/>
    <w:rsid w:val="000179D8"/>
    <w:rsid w:val="000247A1"/>
    <w:rsid w:val="0004159A"/>
    <w:rsid w:val="000475B2"/>
    <w:rsid w:val="00047D65"/>
    <w:rsid w:val="00052102"/>
    <w:rsid w:val="0005562A"/>
    <w:rsid w:val="000578E5"/>
    <w:rsid w:val="000669D3"/>
    <w:rsid w:val="00066A29"/>
    <w:rsid w:val="00072F4F"/>
    <w:rsid w:val="00080E75"/>
    <w:rsid w:val="00081E09"/>
    <w:rsid w:val="0008652F"/>
    <w:rsid w:val="000B0A90"/>
    <w:rsid w:val="000C2A98"/>
    <w:rsid w:val="000D21EF"/>
    <w:rsid w:val="000D4BEC"/>
    <w:rsid w:val="000D62E6"/>
    <w:rsid w:val="000E5D5B"/>
    <w:rsid w:val="000F2280"/>
    <w:rsid w:val="00104B53"/>
    <w:rsid w:val="00106998"/>
    <w:rsid w:val="00106ECD"/>
    <w:rsid w:val="00107999"/>
    <w:rsid w:val="00111751"/>
    <w:rsid w:val="00122EDD"/>
    <w:rsid w:val="00135640"/>
    <w:rsid w:val="00140418"/>
    <w:rsid w:val="001424A0"/>
    <w:rsid w:val="001539F0"/>
    <w:rsid w:val="00153BFB"/>
    <w:rsid w:val="00157130"/>
    <w:rsid w:val="00157E09"/>
    <w:rsid w:val="00165FA8"/>
    <w:rsid w:val="00170143"/>
    <w:rsid w:val="001776C2"/>
    <w:rsid w:val="001801CB"/>
    <w:rsid w:val="001827E9"/>
    <w:rsid w:val="001950E1"/>
    <w:rsid w:val="001B0A4E"/>
    <w:rsid w:val="001C4B2B"/>
    <w:rsid w:val="001D3680"/>
    <w:rsid w:val="001D4C7A"/>
    <w:rsid w:val="001D54B8"/>
    <w:rsid w:val="001E10A9"/>
    <w:rsid w:val="001E1187"/>
    <w:rsid w:val="001E68C6"/>
    <w:rsid w:val="00203021"/>
    <w:rsid w:val="00203AD1"/>
    <w:rsid w:val="0020498C"/>
    <w:rsid w:val="00216BB9"/>
    <w:rsid w:val="002174DE"/>
    <w:rsid w:val="00220BE9"/>
    <w:rsid w:val="0022618C"/>
    <w:rsid w:val="002320BD"/>
    <w:rsid w:val="0024047F"/>
    <w:rsid w:val="00247536"/>
    <w:rsid w:val="00253570"/>
    <w:rsid w:val="00254A1D"/>
    <w:rsid w:val="00261DDE"/>
    <w:rsid w:val="0026387E"/>
    <w:rsid w:val="002656FE"/>
    <w:rsid w:val="00280657"/>
    <w:rsid w:val="00280B09"/>
    <w:rsid w:val="00283A9F"/>
    <w:rsid w:val="002844A5"/>
    <w:rsid w:val="00287BC0"/>
    <w:rsid w:val="002A0702"/>
    <w:rsid w:val="002A2844"/>
    <w:rsid w:val="002A699F"/>
    <w:rsid w:val="002B1AE0"/>
    <w:rsid w:val="002B2B18"/>
    <w:rsid w:val="002B2CD7"/>
    <w:rsid w:val="002B59BE"/>
    <w:rsid w:val="002C0F0E"/>
    <w:rsid w:val="002D3C7B"/>
    <w:rsid w:val="002D77B2"/>
    <w:rsid w:val="002E7F16"/>
    <w:rsid w:val="00313349"/>
    <w:rsid w:val="0031476E"/>
    <w:rsid w:val="00316FC8"/>
    <w:rsid w:val="003211AA"/>
    <w:rsid w:val="00321B0D"/>
    <w:rsid w:val="00332CB7"/>
    <w:rsid w:val="0033344E"/>
    <w:rsid w:val="00341403"/>
    <w:rsid w:val="003433CC"/>
    <w:rsid w:val="00343A27"/>
    <w:rsid w:val="003479F9"/>
    <w:rsid w:val="00352A26"/>
    <w:rsid w:val="0036157E"/>
    <w:rsid w:val="00361B0B"/>
    <w:rsid w:val="003744DA"/>
    <w:rsid w:val="00387692"/>
    <w:rsid w:val="003940DF"/>
    <w:rsid w:val="00394307"/>
    <w:rsid w:val="003945CA"/>
    <w:rsid w:val="003964BC"/>
    <w:rsid w:val="003C1544"/>
    <w:rsid w:val="003D3FB2"/>
    <w:rsid w:val="003E0A32"/>
    <w:rsid w:val="003F6325"/>
    <w:rsid w:val="004007B6"/>
    <w:rsid w:val="00400C0F"/>
    <w:rsid w:val="004056DD"/>
    <w:rsid w:val="00412B5F"/>
    <w:rsid w:val="00413676"/>
    <w:rsid w:val="0041661F"/>
    <w:rsid w:val="004317D3"/>
    <w:rsid w:val="00433871"/>
    <w:rsid w:val="00441015"/>
    <w:rsid w:val="004422BC"/>
    <w:rsid w:val="004444D9"/>
    <w:rsid w:val="00451B56"/>
    <w:rsid w:val="004559BA"/>
    <w:rsid w:val="00461095"/>
    <w:rsid w:val="00467A04"/>
    <w:rsid w:val="004712F7"/>
    <w:rsid w:val="0047300B"/>
    <w:rsid w:val="00487E48"/>
    <w:rsid w:val="004902D8"/>
    <w:rsid w:val="004C63EE"/>
    <w:rsid w:val="004D4DBC"/>
    <w:rsid w:val="004D5171"/>
    <w:rsid w:val="004E0F91"/>
    <w:rsid w:val="004E37AA"/>
    <w:rsid w:val="004E5A8E"/>
    <w:rsid w:val="004F3BC3"/>
    <w:rsid w:val="004F5953"/>
    <w:rsid w:val="00504A0B"/>
    <w:rsid w:val="005053E3"/>
    <w:rsid w:val="00506BFE"/>
    <w:rsid w:val="0051388C"/>
    <w:rsid w:val="005222CC"/>
    <w:rsid w:val="005261A7"/>
    <w:rsid w:val="0053443F"/>
    <w:rsid w:val="0053473F"/>
    <w:rsid w:val="005536CD"/>
    <w:rsid w:val="0055639E"/>
    <w:rsid w:val="00562A03"/>
    <w:rsid w:val="00564EE1"/>
    <w:rsid w:val="0056716C"/>
    <w:rsid w:val="00567CCF"/>
    <w:rsid w:val="00581627"/>
    <w:rsid w:val="005833FC"/>
    <w:rsid w:val="00584C7A"/>
    <w:rsid w:val="00590575"/>
    <w:rsid w:val="005A0275"/>
    <w:rsid w:val="005B6C74"/>
    <w:rsid w:val="005C659C"/>
    <w:rsid w:val="005D183A"/>
    <w:rsid w:val="005E49F8"/>
    <w:rsid w:val="005E5ACB"/>
    <w:rsid w:val="005F5535"/>
    <w:rsid w:val="0060216B"/>
    <w:rsid w:val="00607C10"/>
    <w:rsid w:val="00617E81"/>
    <w:rsid w:val="00620909"/>
    <w:rsid w:val="00632CD6"/>
    <w:rsid w:val="0065193A"/>
    <w:rsid w:val="006527D6"/>
    <w:rsid w:val="006540EB"/>
    <w:rsid w:val="00662F9E"/>
    <w:rsid w:val="00663CEA"/>
    <w:rsid w:val="006649DF"/>
    <w:rsid w:val="00665405"/>
    <w:rsid w:val="0066703E"/>
    <w:rsid w:val="00676E54"/>
    <w:rsid w:val="00695E5A"/>
    <w:rsid w:val="006A0AF3"/>
    <w:rsid w:val="006A0F3C"/>
    <w:rsid w:val="006A1F52"/>
    <w:rsid w:val="006B4105"/>
    <w:rsid w:val="006B4368"/>
    <w:rsid w:val="006B59AC"/>
    <w:rsid w:val="006C15E5"/>
    <w:rsid w:val="006D4D1D"/>
    <w:rsid w:val="006E465C"/>
    <w:rsid w:val="006E5615"/>
    <w:rsid w:val="006E6FB7"/>
    <w:rsid w:val="006F2648"/>
    <w:rsid w:val="00702B8D"/>
    <w:rsid w:val="00711BF9"/>
    <w:rsid w:val="00721564"/>
    <w:rsid w:val="0073584B"/>
    <w:rsid w:val="00735E20"/>
    <w:rsid w:val="0073663E"/>
    <w:rsid w:val="007371FF"/>
    <w:rsid w:val="00745FD5"/>
    <w:rsid w:val="00746A3E"/>
    <w:rsid w:val="007501C1"/>
    <w:rsid w:val="00751C34"/>
    <w:rsid w:val="00753932"/>
    <w:rsid w:val="007546CD"/>
    <w:rsid w:val="00756BBC"/>
    <w:rsid w:val="00767FD1"/>
    <w:rsid w:val="00782D0A"/>
    <w:rsid w:val="0078497A"/>
    <w:rsid w:val="00790D32"/>
    <w:rsid w:val="00794013"/>
    <w:rsid w:val="00795F91"/>
    <w:rsid w:val="00797819"/>
    <w:rsid w:val="007A1F1B"/>
    <w:rsid w:val="007A343B"/>
    <w:rsid w:val="007A5D9C"/>
    <w:rsid w:val="007A5F32"/>
    <w:rsid w:val="007B7CE2"/>
    <w:rsid w:val="007C7906"/>
    <w:rsid w:val="007D0D64"/>
    <w:rsid w:val="007D2780"/>
    <w:rsid w:val="007D66D3"/>
    <w:rsid w:val="007E2C50"/>
    <w:rsid w:val="007E44B7"/>
    <w:rsid w:val="007F55C7"/>
    <w:rsid w:val="00804607"/>
    <w:rsid w:val="008051E3"/>
    <w:rsid w:val="00805E61"/>
    <w:rsid w:val="008068A7"/>
    <w:rsid w:val="00813FA1"/>
    <w:rsid w:val="00815761"/>
    <w:rsid w:val="008226A3"/>
    <w:rsid w:val="00823181"/>
    <w:rsid w:val="00851556"/>
    <w:rsid w:val="00857BAB"/>
    <w:rsid w:val="00882280"/>
    <w:rsid w:val="008853F5"/>
    <w:rsid w:val="00891DFE"/>
    <w:rsid w:val="0089285E"/>
    <w:rsid w:val="008970E0"/>
    <w:rsid w:val="008A2F43"/>
    <w:rsid w:val="008C26E7"/>
    <w:rsid w:val="008D0D9A"/>
    <w:rsid w:val="008D13EA"/>
    <w:rsid w:val="008D414D"/>
    <w:rsid w:val="008E664F"/>
    <w:rsid w:val="008F241D"/>
    <w:rsid w:val="009046E9"/>
    <w:rsid w:val="00905A79"/>
    <w:rsid w:val="00910011"/>
    <w:rsid w:val="00920780"/>
    <w:rsid w:val="00922D50"/>
    <w:rsid w:val="009244EE"/>
    <w:rsid w:val="009248B6"/>
    <w:rsid w:val="00937A0B"/>
    <w:rsid w:val="009447A6"/>
    <w:rsid w:val="00957514"/>
    <w:rsid w:val="00966660"/>
    <w:rsid w:val="0097371D"/>
    <w:rsid w:val="00974B7F"/>
    <w:rsid w:val="009767EC"/>
    <w:rsid w:val="009806D7"/>
    <w:rsid w:val="00983A6C"/>
    <w:rsid w:val="00985D69"/>
    <w:rsid w:val="009871DD"/>
    <w:rsid w:val="00987363"/>
    <w:rsid w:val="009B1072"/>
    <w:rsid w:val="009B2EDC"/>
    <w:rsid w:val="009D39D7"/>
    <w:rsid w:val="009E768E"/>
    <w:rsid w:val="009F7498"/>
    <w:rsid w:val="00A069C3"/>
    <w:rsid w:val="00A106C1"/>
    <w:rsid w:val="00A2609D"/>
    <w:rsid w:val="00A41C34"/>
    <w:rsid w:val="00A605AB"/>
    <w:rsid w:val="00A61FEE"/>
    <w:rsid w:val="00A65524"/>
    <w:rsid w:val="00A6724B"/>
    <w:rsid w:val="00A82B9E"/>
    <w:rsid w:val="00A87888"/>
    <w:rsid w:val="00A93471"/>
    <w:rsid w:val="00AA0B68"/>
    <w:rsid w:val="00AA227C"/>
    <w:rsid w:val="00AA3247"/>
    <w:rsid w:val="00AA7774"/>
    <w:rsid w:val="00AB6991"/>
    <w:rsid w:val="00AC044E"/>
    <w:rsid w:val="00AC09EB"/>
    <w:rsid w:val="00AC1FD8"/>
    <w:rsid w:val="00AD0A74"/>
    <w:rsid w:val="00AD3135"/>
    <w:rsid w:val="00AE157E"/>
    <w:rsid w:val="00AF214A"/>
    <w:rsid w:val="00AF56E5"/>
    <w:rsid w:val="00AF76B2"/>
    <w:rsid w:val="00B00791"/>
    <w:rsid w:val="00B170A4"/>
    <w:rsid w:val="00B223A9"/>
    <w:rsid w:val="00B25FDA"/>
    <w:rsid w:val="00B427E4"/>
    <w:rsid w:val="00B44FC7"/>
    <w:rsid w:val="00B45608"/>
    <w:rsid w:val="00B53C60"/>
    <w:rsid w:val="00B5552B"/>
    <w:rsid w:val="00B6218E"/>
    <w:rsid w:val="00B6398A"/>
    <w:rsid w:val="00B66C2B"/>
    <w:rsid w:val="00B82407"/>
    <w:rsid w:val="00BA7A3A"/>
    <w:rsid w:val="00BB0156"/>
    <w:rsid w:val="00BB4CC1"/>
    <w:rsid w:val="00BB65CB"/>
    <w:rsid w:val="00BC066A"/>
    <w:rsid w:val="00BC0E1F"/>
    <w:rsid w:val="00BC1B57"/>
    <w:rsid w:val="00BC4C40"/>
    <w:rsid w:val="00BC53FD"/>
    <w:rsid w:val="00BD0D1C"/>
    <w:rsid w:val="00BE6202"/>
    <w:rsid w:val="00BE752C"/>
    <w:rsid w:val="00BF08FE"/>
    <w:rsid w:val="00C0238F"/>
    <w:rsid w:val="00C27A4A"/>
    <w:rsid w:val="00C3123D"/>
    <w:rsid w:val="00C53B02"/>
    <w:rsid w:val="00C55781"/>
    <w:rsid w:val="00C7051B"/>
    <w:rsid w:val="00C74E7D"/>
    <w:rsid w:val="00C7596A"/>
    <w:rsid w:val="00C81FF6"/>
    <w:rsid w:val="00C8344C"/>
    <w:rsid w:val="00CA2536"/>
    <w:rsid w:val="00CA42D0"/>
    <w:rsid w:val="00CC36D7"/>
    <w:rsid w:val="00CC5884"/>
    <w:rsid w:val="00CC6D43"/>
    <w:rsid w:val="00CD0B31"/>
    <w:rsid w:val="00CD1C6B"/>
    <w:rsid w:val="00CE2809"/>
    <w:rsid w:val="00CE64C2"/>
    <w:rsid w:val="00CE68AD"/>
    <w:rsid w:val="00CF38C7"/>
    <w:rsid w:val="00CF5E79"/>
    <w:rsid w:val="00D0036E"/>
    <w:rsid w:val="00D0072F"/>
    <w:rsid w:val="00D11D88"/>
    <w:rsid w:val="00D23566"/>
    <w:rsid w:val="00D25295"/>
    <w:rsid w:val="00D30B6C"/>
    <w:rsid w:val="00D3106B"/>
    <w:rsid w:val="00D36CFF"/>
    <w:rsid w:val="00D40EBB"/>
    <w:rsid w:val="00D434C1"/>
    <w:rsid w:val="00D601F7"/>
    <w:rsid w:val="00D616E4"/>
    <w:rsid w:val="00D747F0"/>
    <w:rsid w:val="00D9125F"/>
    <w:rsid w:val="00D9514E"/>
    <w:rsid w:val="00D963D8"/>
    <w:rsid w:val="00DA3F5D"/>
    <w:rsid w:val="00DA402A"/>
    <w:rsid w:val="00DA4C54"/>
    <w:rsid w:val="00DA66D3"/>
    <w:rsid w:val="00DB01B1"/>
    <w:rsid w:val="00DD5CF1"/>
    <w:rsid w:val="00DE5B4D"/>
    <w:rsid w:val="00DF102C"/>
    <w:rsid w:val="00DF198C"/>
    <w:rsid w:val="00E01C50"/>
    <w:rsid w:val="00E04E06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76AF1"/>
    <w:rsid w:val="00E85F9B"/>
    <w:rsid w:val="00E872A3"/>
    <w:rsid w:val="00EA1749"/>
    <w:rsid w:val="00EA253F"/>
    <w:rsid w:val="00EB0510"/>
    <w:rsid w:val="00EB2AB7"/>
    <w:rsid w:val="00EC7D45"/>
    <w:rsid w:val="00ED3381"/>
    <w:rsid w:val="00EE28DF"/>
    <w:rsid w:val="00EE3C5D"/>
    <w:rsid w:val="00EE55E5"/>
    <w:rsid w:val="00EF6D74"/>
    <w:rsid w:val="00F01C7E"/>
    <w:rsid w:val="00F1008D"/>
    <w:rsid w:val="00F21F7B"/>
    <w:rsid w:val="00F31DF5"/>
    <w:rsid w:val="00F324FA"/>
    <w:rsid w:val="00F42F0F"/>
    <w:rsid w:val="00F52922"/>
    <w:rsid w:val="00F56471"/>
    <w:rsid w:val="00F57EC6"/>
    <w:rsid w:val="00F621CF"/>
    <w:rsid w:val="00F64992"/>
    <w:rsid w:val="00F70CC6"/>
    <w:rsid w:val="00F74C62"/>
    <w:rsid w:val="00F902BB"/>
    <w:rsid w:val="00FA0ABA"/>
    <w:rsid w:val="00FA360E"/>
    <w:rsid w:val="00FA7F05"/>
    <w:rsid w:val="00FB54D7"/>
    <w:rsid w:val="00FB70CE"/>
    <w:rsid w:val="00FD45E4"/>
    <w:rsid w:val="00FE159F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C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F5BABE9045048CD8B5F9A28F95CA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F10F-8336-4655-BAE4-DD945B44F233}"/>
      </w:docPartPr>
      <w:docPartBody>
        <w:p w:rsidR="0009761D" w:rsidRDefault="0009761D" w:rsidP="0009761D">
          <w:pPr>
            <w:pStyle w:val="DF5BABE9045048CD8B5F9A28F95CAFF81"/>
          </w:pPr>
          <w:r w:rsidRPr="000B0A90">
            <w:rPr>
              <w:rFonts w:eastAsia="Times New Roman" w:cstheme="minorHAnsi"/>
              <w:iCs/>
              <w:color w:val="FF0000"/>
              <w:sz w:val="24"/>
              <w:szCs w:val="24"/>
            </w:rPr>
            <w:t>číslo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D"/>
    <w:rsid w:val="000353F1"/>
    <w:rsid w:val="0009761D"/>
    <w:rsid w:val="000B38B1"/>
    <w:rsid w:val="001B3BBC"/>
    <w:rsid w:val="002477F7"/>
    <w:rsid w:val="002708F9"/>
    <w:rsid w:val="002A60A2"/>
    <w:rsid w:val="002E50F7"/>
    <w:rsid w:val="002F003C"/>
    <w:rsid w:val="003175B2"/>
    <w:rsid w:val="0034613A"/>
    <w:rsid w:val="003D07E5"/>
    <w:rsid w:val="003E006A"/>
    <w:rsid w:val="004E36B0"/>
    <w:rsid w:val="005141FA"/>
    <w:rsid w:val="00563A7D"/>
    <w:rsid w:val="005C58AD"/>
    <w:rsid w:val="00642331"/>
    <w:rsid w:val="006861DF"/>
    <w:rsid w:val="006D05F8"/>
    <w:rsid w:val="006F68F6"/>
    <w:rsid w:val="0075141E"/>
    <w:rsid w:val="007612CD"/>
    <w:rsid w:val="007D1A27"/>
    <w:rsid w:val="007E4548"/>
    <w:rsid w:val="0089026B"/>
    <w:rsid w:val="00893AF2"/>
    <w:rsid w:val="008B183B"/>
    <w:rsid w:val="008D2E97"/>
    <w:rsid w:val="00A7635E"/>
    <w:rsid w:val="00A90144"/>
    <w:rsid w:val="00B30EF6"/>
    <w:rsid w:val="00C04D9C"/>
    <w:rsid w:val="00C9021B"/>
    <w:rsid w:val="00CA5A64"/>
    <w:rsid w:val="00DC49A3"/>
    <w:rsid w:val="00E1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07E5"/>
    <w:rPr>
      <w:color w:val="808080"/>
    </w:rPr>
  </w:style>
  <w:style w:type="paragraph" w:customStyle="1" w:styleId="DF5BABE9045048CD8B5F9A28F95CAFF81">
    <w:name w:val="DF5BABE9045048CD8B5F9A28F95CAFF8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752016B35D854807A821B6CC432A7F34">
    <w:name w:val="752016B35D854807A821B6CC432A7F34"/>
    <w:rsid w:val="002A60A2"/>
  </w:style>
  <w:style w:type="paragraph" w:customStyle="1" w:styleId="D3810EFFBF064BF28E4C78E633354901">
    <w:name w:val="D3810EFFBF064BF28E4C78E633354901"/>
    <w:rsid w:val="002A60A2"/>
  </w:style>
  <w:style w:type="paragraph" w:customStyle="1" w:styleId="0134C3D2A9D24FFEAC1290C795599019">
    <w:name w:val="0134C3D2A9D24FFEAC1290C795599019"/>
    <w:rsid w:val="002A60A2"/>
  </w:style>
  <w:style w:type="paragraph" w:customStyle="1" w:styleId="AA01589329AB437DA50A137EE81CC636">
    <w:name w:val="AA01589329AB437DA50A137EE81CC636"/>
    <w:rsid w:val="002A60A2"/>
  </w:style>
  <w:style w:type="paragraph" w:customStyle="1" w:styleId="9E79BD2DF40D436388BAC41A723AF968">
    <w:name w:val="9E79BD2DF40D436388BAC41A723AF968"/>
    <w:rsid w:val="002A60A2"/>
  </w:style>
  <w:style w:type="paragraph" w:customStyle="1" w:styleId="1AEDE6DAE9814CDB830F59552CF29EB9">
    <w:name w:val="1AEDE6DAE9814CDB830F59552CF29EB9"/>
    <w:rsid w:val="002A60A2"/>
  </w:style>
  <w:style w:type="paragraph" w:customStyle="1" w:styleId="4AA68692169442DE90309C0ACE3341C1">
    <w:name w:val="4AA68692169442DE90309C0ACE3341C1"/>
    <w:rsid w:val="002A60A2"/>
  </w:style>
  <w:style w:type="paragraph" w:customStyle="1" w:styleId="9DE81D428F2E45B29CA6349AB5DF23A3">
    <w:name w:val="9DE81D428F2E45B29CA6349AB5DF23A3"/>
    <w:rsid w:val="003D07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2D7-3249-43F4-89F1-4BD47F0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7:39:00Z</dcterms:created>
  <dcterms:modified xsi:type="dcterms:W3CDTF">2023-05-15T13:46:00Z</dcterms:modified>
</cp:coreProperties>
</file>